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2C02" w14:textId="77777777" w:rsidR="001E4702" w:rsidRPr="00F90664" w:rsidRDefault="001E4702" w:rsidP="001E4702">
      <w:pPr>
        <w:pStyle w:val="Default"/>
        <w:ind w:left="1080"/>
        <w:rPr>
          <w:b/>
          <w:bCs/>
          <w:noProof/>
          <w:lang w:val="sk-SK"/>
        </w:rPr>
      </w:pPr>
    </w:p>
    <w:p w14:paraId="4B8BF66F" w14:textId="77777777" w:rsidR="001E4702" w:rsidRPr="00F90664" w:rsidRDefault="001E4702" w:rsidP="001E4702">
      <w:pPr>
        <w:pStyle w:val="Default"/>
        <w:ind w:left="1080"/>
        <w:rPr>
          <w:b/>
          <w:bCs/>
          <w:lang w:val="sk-SK"/>
        </w:rPr>
      </w:pPr>
    </w:p>
    <w:p w14:paraId="5379D285" w14:textId="77777777" w:rsidR="001E4702" w:rsidRPr="00F90664" w:rsidRDefault="001E4702" w:rsidP="001E4702">
      <w:pPr>
        <w:pStyle w:val="Default"/>
        <w:rPr>
          <w:b/>
          <w:bCs/>
          <w:lang w:val="sk-SK"/>
        </w:rPr>
      </w:pPr>
    </w:p>
    <w:p w14:paraId="038E1C20" w14:textId="77777777" w:rsidR="001E4702" w:rsidRPr="00F90664" w:rsidRDefault="001E4702" w:rsidP="001E4702">
      <w:pPr>
        <w:pStyle w:val="Default"/>
        <w:ind w:left="1080"/>
        <w:rPr>
          <w:b/>
          <w:bCs/>
          <w:lang w:val="sk-SK"/>
        </w:rPr>
      </w:pPr>
    </w:p>
    <w:p w14:paraId="7DD9A900" w14:textId="77777777" w:rsidR="001E4702" w:rsidRPr="00F90664" w:rsidRDefault="001E4702" w:rsidP="001E4702">
      <w:pPr>
        <w:pStyle w:val="Default"/>
        <w:rPr>
          <w:b/>
          <w:bCs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69EFC47" wp14:editId="5C410CED">
            <wp:extent cx="5295900" cy="5013960"/>
            <wp:effectExtent l="0" t="0" r="0" b="0"/>
            <wp:docPr id="1" name="Obrázok 1" descr="dracik_n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racik_no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59BE" w14:textId="77777777" w:rsidR="001E4702" w:rsidRPr="00F90664" w:rsidRDefault="001E4702" w:rsidP="001E4702">
      <w:pPr>
        <w:pStyle w:val="Default"/>
        <w:ind w:left="1080"/>
        <w:rPr>
          <w:b/>
          <w:bCs/>
          <w:lang w:val="sk-SK"/>
        </w:rPr>
      </w:pPr>
    </w:p>
    <w:p w14:paraId="73C0817F" w14:textId="77777777" w:rsidR="001E4702" w:rsidRDefault="001E4702" w:rsidP="001E4702">
      <w:pPr>
        <w:pStyle w:val="Default"/>
        <w:ind w:left="1080"/>
        <w:rPr>
          <w:b/>
          <w:bCs/>
          <w:lang w:val="sk-SK"/>
        </w:rPr>
      </w:pPr>
    </w:p>
    <w:p w14:paraId="3B34DD2C" w14:textId="77777777" w:rsidR="001E4702" w:rsidRDefault="001E4702" w:rsidP="001E4702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615BA85" w14:textId="77777777" w:rsidR="001E4702" w:rsidRDefault="001E4702" w:rsidP="001E4702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A182D8" w14:textId="77777777" w:rsidR="001E4702" w:rsidRPr="00F90664" w:rsidRDefault="001E4702" w:rsidP="001E4702">
      <w:pPr>
        <w:jc w:val="center"/>
        <w:rPr>
          <w:rStyle w:val="Vrazn"/>
          <w:rFonts w:ascii="Times New Roman" w:hAnsi="Times New Roman" w:cs="Times New Roman"/>
          <w:i/>
          <w:iCs/>
          <w:sz w:val="72"/>
          <w:szCs w:val="72"/>
          <w:u w:val="single"/>
        </w:rPr>
      </w:pPr>
      <w:r w:rsidRPr="00F90664">
        <w:rPr>
          <w:rStyle w:val="Intenzvnezvraznenie"/>
          <w:rFonts w:ascii="Times New Roman" w:hAnsi="Times New Roman" w:cs="Times New Roman"/>
          <w:sz w:val="72"/>
          <w:szCs w:val="72"/>
        </w:rPr>
        <w:t>Škola pre život</w:t>
      </w:r>
    </w:p>
    <w:p w14:paraId="61255C21" w14:textId="77777777" w:rsidR="001E4702" w:rsidRPr="00F90664" w:rsidRDefault="001E4702" w:rsidP="001E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C38A6" w14:textId="77777777" w:rsidR="001E4702" w:rsidRPr="00542EF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od : </w:t>
      </w:r>
      <w:r w:rsidRPr="00542EF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015/2016</w:t>
      </w:r>
    </w:p>
    <w:p w14:paraId="14263045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67334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E44D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0664">
        <w:rPr>
          <w:rFonts w:ascii="Times New Roman" w:hAnsi="Times New Roman" w:cs="Times New Roman"/>
          <w:sz w:val="24"/>
          <w:szCs w:val="24"/>
        </w:rPr>
        <w:lastRenderedPageBreak/>
        <w:t xml:space="preserve">Názo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zdelávaciehoprogram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</w:rPr>
        <w:t>Škola pre život</w:t>
      </w:r>
    </w:p>
    <w:p w14:paraId="45B3D9B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</w:rPr>
        <w:t>Stupeň vzdela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ISCED 1 –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már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zdelanie</w:t>
      </w:r>
      <w:proofErr w:type="spellEnd"/>
    </w:p>
    <w:p w14:paraId="1FB48472" w14:textId="77777777" w:rsidR="001E4702" w:rsidRPr="00F90664" w:rsidRDefault="001E4702" w:rsidP="001E4702">
      <w:pPr>
        <w:pStyle w:val="Default"/>
        <w:spacing w:line="360" w:lineRule="auto"/>
        <w:ind w:left="2880" w:firstLine="720"/>
        <w:rPr>
          <w:b/>
          <w:bCs/>
        </w:rPr>
      </w:pPr>
      <w:r w:rsidRPr="00F90664">
        <w:rPr>
          <w:lang w:val="en-GB"/>
        </w:rPr>
        <w:t xml:space="preserve">ISCED 2 – </w:t>
      </w:r>
      <w:proofErr w:type="spellStart"/>
      <w:r w:rsidRPr="00F90664">
        <w:rPr>
          <w:lang w:val="en-GB"/>
        </w:rPr>
        <w:t>nižšie</w:t>
      </w:r>
      <w:proofErr w:type="spellEnd"/>
      <w:r w:rsidRPr="00F90664">
        <w:rPr>
          <w:lang w:val="en-GB"/>
        </w:rPr>
        <w:t xml:space="preserve"> </w:t>
      </w:r>
      <w:proofErr w:type="spellStart"/>
      <w:r w:rsidRPr="00F90664">
        <w:rPr>
          <w:lang w:val="en-GB"/>
        </w:rPr>
        <w:t>stredné</w:t>
      </w:r>
      <w:proofErr w:type="spellEnd"/>
      <w:r w:rsidRPr="00F90664">
        <w:rPr>
          <w:lang w:val="en-GB"/>
        </w:rPr>
        <w:t xml:space="preserve"> </w:t>
      </w:r>
      <w:proofErr w:type="spellStart"/>
      <w:r w:rsidRPr="00F90664">
        <w:rPr>
          <w:lang w:val="en-GB"/>
        </w:rPr>
        <w:t>vzdelanie</w:t>
      </w:r>
      <w:proofErr w:type="spellEnd"/>
    </w:p>
    <w:p w14:paraId="6B49D504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ĺžk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úd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: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ISCED 1 -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vorročná</w:t>
      </w:r>
      <w:proofErr w:type="spellEnd"/>
    </w:p>
    <w:p w14:paraId="0A7DDEDC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ISCED 2 –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äťročná</w:t>
      </w:r>
      <w:proofErr w:type="spellEnd"/>
    </w:p>
    <w:p w14:paraId="19DB60B0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c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azyk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: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lovenský</w:t>
      </w:r>
      <w:proofErr w:type="spellEnd"/>
    </w:p>
    <w:p w14:paraId="1018ED59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Form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úd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enná</w:t>
      </w:r>
      <w:proofErr w:type="spellEnd"/>
    </w:p>
    <w:p w14:paraId="275625A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ru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átna</w:t>
      </w:r>
      <w:proofErr w:type="spellEnd"/>
    </w:p>
    <w:p w14:paraId="2EEF6BF5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20D6C3F" w14:textId="77777777" w:rsidR="001E4702" w:rsidRPr="00EF6427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proofErr w:type="spellStart"/>
      <w:r w:rsidRPr="00EF64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redkladateľ</w:t>
      </w:r>
      <w:proofErr w:type="spellEnd"/>
      <w:r w:rsidRPr="00EF64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:</w:t>
      </w:r>
    </w:p>
    <w:p w14:paraId="47FE8959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AE7FAB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ázo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Základná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ožiarnická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3,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Košice</w:t>
      </w:r>
      <w:proofErr w:type="spellEnd"/>
    </w:p>
    <w:p w14:paraId="008A2117" w14:textId="77777777" w:rsidR="001E4702" w:rsidRPr="00F90664" w:rsidRDefault="001E4702" w:rsidP="001E4702">
      <w:pPr>
        <w:pStyle w:val="Default"/>
        <w:spacing w:line="360" w:lineRule="auto"/>
      </w:pPr>
      <w:proofErr w:type="spellStart"/>
      <w:r w:rsidRPr="00F90664">
        <w:rPr>
          <w:lang w:val="en-GB"/>
        </w:rPr>
        <w:t>Adresa</w:t>
      </w:r>
      <w:proofErr w:type="spellEnd"/>
      <w:r w:rsidRPr="00F90664">
        <w:rPr>
          <w:lang w:val="en-GB"/>
        </w:rPr>
        <w:t xml:space="preserve">: </w:t>
      </w:r>
      <w:r w:rsidRPr="00F90664">
        <w:rPr>
          <w:lang w:val="en-GB"/>
        </w:rPr>
        <w:tab/>
      </w:r>
      <w:r w:rsidRPr="00F9066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F90664">
        <w:t>Požiarnická</w:t>
      </w:r>
      <w:proofErr w:type="spellEnd"/>
      <w:r w:rsidRPr="00F90664">
        <w:t xml:space="preserve"> 3, 040 01 </w:t>
      </w:r>
      <w:proofErr w:type="spellStart"/>
      <w:r w:rsidRPr="00F90664">
        <w:t>Košice</w:t>
      </w:r>
      <w:proofErr w:type="spellEnd"/>
      <w:r w:rsidRPr="00F90664">
        <w:t xml:space="preserve"> </w:t>
      </w:r>
    </w:p>
    <w:p w14:paraId="4E242454" w14:textId="77777777" w:rsidR="001E4702" w:rsidRPr="00EF6427" w:rsidRDefault="001E4702" w:rsidP="001E4702">
      <w:pPr>
        <w:pStyle w:val="Default"/>
        <w:spacing w:line="360" w:lineRule="auto"/>
      </w:pPr>
      <w:r w:rsidRPr="00F90664">
        <w:t xml:space="preserve">IČO:   </w:t>
      </w:r>
      <w:r w:rsidRPr="00F90664">
        <w:rPr>
          <w:b/>
          <w:bCs/>
        </w:rPr>
        <w:tab/>
      </w:r>
      <w:r w:rsidRPr="00F9066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90664">
        <w:t xml:space="preserve">31263097 </w:t>
      </w:r>
    </w:p>
    <w:p w14:paraId="5B92947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iaditeľ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</w:rPr>
        <w:t>PaedDr. Antónia Mündelová</w:t>
      </w:r>
    </w:p>
    <w:p w14:paraId="21567864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ordinátor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vorb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VP</w:t>
      </w:r>
      <w:proofErr w:type="spellEnd"/>
    </w:p>
    <w:p w14:paraId="0D55620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CED 1: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gr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atarí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okr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F9E8E3F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CED 2: Mgr. Ev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ľveková</w:t>
      </w:r>
      <w:proofErr w:type="spellEnd"/>
    </w:p>
    <w:p w14:paraId="20C3C95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Ďalš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tak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</w:rPr>
        <w:t>055 / 6784819, 055 / 7298042</w:t>
      </w:r>
    </w:p>
    <w:p w14:paraId="6E2B584C" w14:textId="4737C73B" w:rsidR="00436F00" w:rsidRDefault="001E4702" w:rsidP="001E4702">
      <w:pPr>
        <w:pStyle w:val="Default"/>
        <w:spacing w:line="360" w:lineRule="auto"/>
        <w:rPr>
          <w:b/>
          <w:bCs/>
        </w:rPr>
      </w:pPr>
      <w:r w:rsidRPr="00F90664">
        <w:t>E-mail:</w:t>
      </w:r>
      <w:r w:rsidRPr="00F90664">
        <w:rPr>
          <w:b/>
          <w:bCs/>
        </w:rPr>
        <w:tab/>
      </w:r>
      <w:r w:rsidRPr="00F90664">
        <w:rPr>
          <w:b/>
          <w:bCs/>
        </w:rPr>
        <w:tab/>
      </w:r>
      <w:r>
        <w:rPr>
          <w:b/>
          <w:bCs/>
        </w:rPr>
        <w:tab/>
      </w:r>
      <w:r w:rsidR="00436F00">
        <w:rPr>
          <w:b/>
          <w:bCs/>
        </w:rPr>
        <w:t xml:space="preserve">                          </w:t>
      </w:r>
      <w:hyperlink r:id="rId9" w:history="1">
        <w:r w:rsidR="00436F00" w:rsidRPr="00E736FC">
          <w:rPr>
            <w:rStyle w:val="Hypertextovprepojenie"/>
            <w:b/>
            <w:bCs/>
          </w:rPr>
          <w:t>skola</w:t>
        </w:r>
        <w:r w:rsidR="00436F00" w:rsidRPr="00E736FC">
          <w:rPr>
            <w:rStyle w:val="Hypertextovprepojenie"/>
            <w:rFonts w:cs="Calibri"/>
            <w:b/>
            <w:bCs/>
          </w:rPr>
          <w:t>@</w:t>
        </w:r>
        <w:r w:rsidR="00436F00" w:rsidRPr="00E736FC">
          <w:rPr>
            <w:rStyle w:val="Hypertextovprepojenie"/>
            <w:b/>
            <w:bCs/>
          </w:rPr>
          <w:t>zspoziarnicka.sk</w:t>
        </w:r>
      </w:hyperlink>
    </w:p>
    <w:p w14:paraId="6DDE2FF8" w14:textId="7ACC6D7C" w:rsidR="001E4702" w:rsidRPr="00436F00" w:rsidRDefault="00436F00" w:rsidP="00436F00">
      <w:pPr>
        <w:pStyle w:val="Default"/>
        <w:spacing w:line="360" w:lineRule="auto"/>
      </w:pPr>
      <w:r w:rsidRPr="00F90664">
        <w:t xml:space="preserve">www </w:t>
      </w:r>
      <w:proofErr w:type="spellStart"/>
      <w:r w:rsidRPr="00F90664">
        <w:t>adresa</w:t>
      </w:r>
      <w:proofErr w:type="spellEnd"/>
      <w:r w:rsidRPr="00F90664">
        <w:t>:</w:t>
      </w:r>
      <w:r w:rsidRPr="00F90664">
        <w:rPr>
          <w:b/>
          <w:bCs/>
        </w:rPr>
        <w:tab/>
      </w:r>
      <w:r w:rsidRPr="00F9066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90664">
        <w:t xml:space="preserve">www.zspoziarnickake.sk </w:t>
      </w:r>
    </w:p>
    <w:p w14:paraId="7FE3216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Zriaďovateľ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</w:p>
    <w:p w14:paraId="47860E7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ázov:    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</w:rPr>
        <w:t xml:space="preserve">Mesto Košice </w:t>
      </w:r>
    </w:p>
    <w:p w14:paraId="7CE5CA29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dre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  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</w:rPr>
        <w:t>Trieda SNP 48/A,</w:t>
      </w:r>
    </w:p>
    <w:p w14:paraId="16898C6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tak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F90664">
        <w:rPr>
          <w:rFonts w:ascii="Times New Roman" w:hAnsi="Times New Roman" w:cs="Times New Roman"/>
          <w:sz w:val="24"/>
          <w:szCs w:val="24"/>
        </w:rPr>
        <w:t xml:space="preserve">055 633 41 79 </w:t>
      </w:r>
    </w:p>
    <w:p w14:paraId="35DCB2B9" w14:textId="4E072D31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436F00" w:rsidRPr="00E736FC">
          <w:rPr>
            <w:rStyle w:val="Hypertextovprepojenie"/>
            <w:rFonts w:ascii="Times New Roman" w:hAnsi="Times New Roman" w:cs="Times New Roman"/>
            <w:sz w:val="24"/>
            <w:szCs w:val="24"/>
          </w:rPr>
          <w:t>skolstvo@kosice.sk</w:t>
        </w:r>
      </w:hyperlink>
    </w:p>
    <w:p w14:paraId="6EC1327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dresa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F90664">
          <w:rPr>
            <w:rStyle w:val="Hypertextovprepojenie"/>
            <w:rFonts w:ascii="Times New Roman" w:hAnsi="Times New Roman" w:cs="Times New Roman"/>
            <w:sz w:val="24"/>
            <w:szCs w:val="24"/>
          </w:rPr>
          <w:t>www.kosice.sk</w:t>
        </w:r>
      </w:hyperlink>
    </w:p>
    <w:p w14:paraId="04BA7945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B04C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dokumentu o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.08.2015</w:t>
      </w:r>
    </w:p>
    <w:p w14:paraId="0783801E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Antónia Mündelová</w:t>
      </w:r>
    </w:p>
    <w:p w14:paraId="5AD6C45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iaditeľka školy</w:t>
      </w:r>
    </w:p>
    <w:p w14:paraId="1260557B" w14:textId="77777777" w:rsidR="00436F00" w:rsidRDefault="00436F00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CB02" w14:textId="045D826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o platnosti a revidovaní školského vzdelávacieho programu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613"/>
        <w:gridCol w:w="5335"/>
      </w:tblGrid>
      <w:tr w:rsidR="001E4702" w:rsidRPr="00F90664" w14:paraId="710D4B24" w14:textId="77777777" w:rsidTr="0019613E">
        <w:tc>
          <w:tcPr>
            <w:tcW w:w="2136" w:type="dxa"/>
            <w:shd w:val="clear" w:color="auto" w:fill="CCFFCC"/>
            <w:vAlign w:val="center"/>
          </w:tcPr>
          <w:p w14:paraId="0373FC1F" w14:textId="77777777" w:rsidR="001E4702" w:rsidRPr="00F90664" w:rsidRDefault="001E4702" w:rsidP="00755BD8">
            <w:pPr>
              <w:pStyle w:val="Nadpis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64">
              <w:rPr>
                <w:rFonts w:ascii="Times New Roman" w:hAnsi="Times New Roman"/>
                <w:b/>
                <w:bCs/>
                <w:sz w:val="24"/>
                <w:szCs w:val="24"/>
              </w:rPr>
              <w:t>Platnosť</w:t>
            </w:r>
            <w:r w:rsidRPr="00F90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664">
              <w:rPr>
                <w:rFonts w:ascii="Times New Roman" w:hAnsi="Times New Roman"/>
                <w:sz w:val="24"/>
                <w:szCs w:val="24"/>
              </w:rPr>
              <w:t>ŠkVP</w:t>
            </w:r>
            <w:proofErr w:type="spellEnd"/>
            <w:r w:rsidRPr="00F90664">
              <w:rPr>
                <w:rFonts w:ascii="Times New Roman" w:hAnsi="Times New Roman"/>
                <w:sz w:val="24"/>
                <w:szCs w:val="24"/>
              </w:rPr>
              <w:t xml:space="preserve"> Dátum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139BF66C" w14:textId="77777777" w:rsidR="001E4702" w:rsidRPr="00F90664" w:rsidRDefault="001E4702" w:rsidP="00755BD8">
            <w:pPr>
              <w:pStyle w:val="Nadpis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64">
              <w:rPr>
                <w:rFonts w:ascii="Times New Roman" w:hAnsi="Times New Roman"/>
                <w:sz w:val="24"/>
                <w:szCs w:val="24"/>
              </w:rPr>
              <w:t xml:space="preserve">Revidovanie </w:t>
            </w:r>
            <w:proofErr w:type="spellStart"/>
            <w:r w:rsidRPr="00F90664">
              <w:rPr>
                <w:rFonts w:ascii="Times New Roman" w:hAnsi="Times New Roman"/>
                <w:sz w:val="24"/>
                <w:szCs w:val="24"/>
              </w:rPr>
              <w:t>ŠkVP</w:t>
            </w:r>
            <w:proofErr w:type="spellEnd"/>
          </w:p>
          <w:p w14:paraId="614959CF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5335" w:type="dxa"/>
            <w:shd w:val="clear" w:color="auto" w:fill="CCFFCC"/>
            <w:vAlign w:val="center"/>
          </w:tcPr>
          <w:p w14:paraId="56074C77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znamenanie inovácie, zmeny, úpravy a pod.</w:t>
            </w:r>
          </w:p>
        </w:tc>
      </w:tr>
      <w:tr w:rsidR="001E4702" w:rsidRPr="00F90664" w14:paraId="558A17A7" w14:textId="77777777" w:rsidTr="0019613E">
        <w:trPr>
          <w:trHeight w:val="227"/>
        </w:trPr>
        <w:tc>
          <w:tcPr>
            <w:tcW w:w="2136" w:type="dxa"/>
          </w:tcPr>
          <w:p w14:paraId="2608A315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rPr>
                <w:b/>
                <w:bCs/>
              </w:rPr>
              <w:t>Platnosť</w:t>
            </w:r>
            <w:proofErr w:type="spellEnd"/>
            <w:r w:rsidRPr="00F90664">
              <w:rPr>
                <w:b/>
                <w:bCs/>
              </w:rPr>
              <w:t xml:space="preserve"> </w:t>
            </w:r>
            <w:proofErr w:type="spellStart"/>
            <w:r w:rsidRPr="00F90664">
              <w:rPr>
                <w:b/>
                <w:bCs/>
              </w:rPr>
              <w:t>ŠkVP</w:t>
            </w:r>
            <w:proofErr w:type="spellEnd"/>
            <w:r w:rsidRPr="00F90664">
              <w:rPr>
                <w:b/>
                <w:bCs/>
              </w:rPr>
              <w:t xml:space="preserve"> od: </w:t>
            </w:r>
          </w:p>
        </w:tc>
        <w:tc>
          <w:tcPr>
            <w:tcW w:w="1613" w:type="dxa"/>
          </w:tcPr>
          <w:p w14:paraId="346531F9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5335" w:type="dxa"/>
          </w:tcPr>
          <w:p w14:paraId="293AF307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02" w:rsidRPr="00F90664" w14:paraId="1971D0B3" w14:textId="77777777" w:rsidTr="0019613E">
        <w:trPr>
          <w:trHeight w:val="227"/>
        </w:trPr>
        <w:tc>
          <w:tcPr>
            <w:tcW w:w="2136" w:type="dxa"/>
          </w:tcPr>
          <w:p w14:paraId="2DBA3FC8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rPr>
                <w:b/>
                <w:bCs/>
              </w:rPr>
              <w:t>Revidovanie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  <w:tc>
          <w:tcPr>
            <w:tcW w:w="1613" w:type="dxa"/>
          </w:tcPr>
          <w:p w14:paraId="5D2D9486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</w:tc>
        <w:tc>
          <w:tcPr>
            <w:tcW w:w="5335" w:type="dxa"/>
          </w:tcPr>
          <w:p w14:paraId="38A7D3B6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t>Doplnenie</w:t>
            </w:r>
            <w:proofErr w:type="spellEnd"/>
            <w:r w:rsidRPr="00F90664">
              <w:t xml:space="preserve"> UO 2. a 6. </w:t>
            </w:r>
            <w:proofErr w:type="spellStart"/>
            <w:r w:rsidRPr="00F90664">
              <w:t>roční</w:t>
            </w:r>
            <w:r w:rsidRPr="00F90664">
              <w:rPr>
                <w:b/>
                <w:bCs/>
              </w:rPr>
              <w:t>k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</w:tr>
      <w:tr w:rsidR="001E4702" w:rsidRPr="00F90664" w14:paraId="23D14E3A" w14:textId="77777777" w:rsidTr="0019613E">
        <w:trPr>
          <w:trHeight w:val="227"/>
        </w:trPr>
        <w:tc>
          <w:tcPr>
            <w:tcW w:w="2136" w:type="dxa"/>
          </w:tcPr>
          <w:p w14:paraId="3E6025DD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rPr>
                <w:b/>
                <w:bCs/>
              </w:rPr>
              <w:t>Revidovanie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  <w:tc>
          <w:tcPr>
            <w:tcW w:w="1613" w:type="dxa"/>
          </w:tcPr>
          <w:p w14:paraId="09996A07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5335" w:type="dxa"/>
          </w:tcPr>
          <w:p w14:paraId="5D8540BE" w14:textId="77777777" w:rsidR="001E4702" w:rsidRPr="00F90664" w:rsidRDefault="001E4702" w:rsidP="00755BD8">
            <w:pPr>
              <w:pStyle w:val="Default"/>
            </w:pPr>
            <w:r w:rsidRPr="00F90664">
              <w:t xml:space="preserve">a) </w:t>
            </w:r>
            <w:proofErr w:type="spellStart"/>
            <w:r w:rsidRPr="00F90664">
              <w:t>doplnenie</w:t>
            </w:r>
            <w:proofErr w:type="spellEnd"/>
            <w:r w:rsidRPr="00F90664">
              <w:t xml:space="preserve"> UO 3. a 7. </w:t>
            </w:r>
            <w:proofErr w:type="spellStart"/>
            <w:r w:rsidRPr="00F90664">
              <w:t>ročník</w:t>
            </w:r>
            <w:proofErr w:type="spellEnd"/>
            <w:r w:rsidRPr="00F90664">
              <w:t xml:space="preserve">, </w:t>
            </w:r>
          </w:p>
          <w:p w14:paraId="5C11ADAF" w14:textId="77777777" w:rsidR="001E4702" w:rsidRPr="00F90664" w:rsidRDefault="001E4702" w:rsidP="00755BD8">
            <w:pPr>
              <w:pStyle w:val="Default"/>
            </w:pPr>
            <w:r w:rsidRPr="00F90664">
              <w:t xml:space="preserve">b) UO k </w:t>
            </w:r>
            <w:proofErr w:type="spellStart"/>
            <w:r w:rsidRPr="00F90664">
              <w:t>voliteľnému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edmetu</w:t>
            </w:r>
            <w:proofErr w:type="spellEnd"/>
            <w:r w:rsidRPr="00F90664">
              <w:t xml:space="preserve"> – </w:t>
            </w:r>
            <w:proofErr w:type="spellStart"/>
            <w:r w:rsidRPr="00F90664">
              <w:t>Chémia</w:t>
            </w:r>
            <w:proofErr w:type="spellEnd"/>
            <w:r w:rsidRPr="00F90664">
              <w:t xml:space="preserve"> v </w:t>
            </w:r>
            <w:proofErr w:type="spellStart"/>
            <w:r w:rsidRPr="00F90664">
              <w:t>pokusoch</w:t>
            </w:r>
            <w:proofErr w:type="spellEnd"/>
            <w:r w:rsidRPr="00F90664">
              <w:t xml:space="preserve"> a </w:t>
            </w:r>
            <w:proofErr w:type="spellStart"/>
            <w:r w:rsidRPr="00F90664">
              <w:t>projektoch</w:t>
            </w:r>
            <w:proofErr w:type="spellEnd"/>
            <w:r w:rsidRPr="00F90664">
              <w:t xml:space="preserve"> (ISCED 2),</w:t>
            </w:r>
          </w:p>
          <w:p w14:paraId="2D410BA9" w14:textId="77777777" w:rsidR="001E4702" w:rsidRPr="00F90664" w:rsidRDefault="001E4702" w:rsidP="00755BD8">
            <w:pPr>
              <w:pStyle w:val="Default"/>
            </w:pPr>
            <w:r w:rsidRPr="00F90664">
              <w:t xml:space="preserve">c) UO k </w:t>
            </w:r>
            <w:proofErr w:type="spellStart"/>
            <w:r w:rsidRPr="00F90664">
              <w:t>voliteľnému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edmetu</w:t>
            </w:r>
            <w:proofErr w:type="spellEnd"/>
            <w:r w:rsidRPr="00F90664">
              <w:t xml:space="preserve"> – </w:t>
            </w:r>
            <w:proofErr w:type="spellStart"/>
            <w:r w:rsidRPr="00F90664">
              <w:t>Pohybová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íprava</w:t>
            </w:r>
            <w:proofErr w:type="spellEnd"/>
            <w:r w:rsidRPr="00F90664">
              <w:t xml:space="preserve"> (ISCED 1), </w:t>
            </w:r>
          </w:p>
          <w:p w14:paraId="33691A40" w14:textId="77777777" w:rsidR="001E4702" w:rsidRPr="00F90664" w:rsidRDefault="001E4702" w:rsidP="00755BD8">
            <w:pPr>
              <w:pStyle w:val="Default"/>
            </w:pPr>
            <w:r w:rsidRPr="00F90664">
              <w:t xml:space="preserve">d) </w:t>
            </w:r>
            <w:proofErr w:type="spellStart"/>
            <w:r w:rsidRPr="00F90664">
              <w:t>voliteľný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edmet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Ochrana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živ</w:t>
            </w:r>
            <w:proofErr w:type="spellEnd"/>
            <w:r w:rsidRPr="00F90664">
              <w:t xml:space="preserve">. </w:t>
            </w:r>
            <w:proofErr w:type="spellStart"/>
            <w:r w:rsidRPr="00F90664">
              <w:t>prostredia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eradený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ako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rierezová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téma</w:t>
            </w:r>
            <w:proofErr w:type="spellEnd"/>
            <w:r w:rsidRPr="00F90664">
              <w:t xml:space="preserve"> (ISCED 2),</w:t>
            </w:r>
          </w:p>
          <w:p w14:paraId="6220EA81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e) úprava hodinových dotácií v učebných plánoch</w:t>
            </w:r>
          </w:p>
        </w:tc>
      </w:tr>
      <w:tr w:rsidR="001E4702" w:rsidRPr="00F90664" w14:paraId="0CC0F530" w14:textId="77777777" w:rsidTr="0019613E">
        <w:trPr>
          <w:trHeight w:val="227"/>
        </w:trPr>
        <w:tc>
          <w:tcPr>
            <w:tcW w:w="2136" w:type="dxa"/>
          </w:tcPr>
          <w:p w14:paraId="2FB2C81C" w14:textId="77777777" w:rsidR="001E4702" w:rsidRPr="00F90664" w:rsidRDefault="001E4702" w:rsidP="00755BD8">
            <w:pPr>
              <w:pStyle w:val="Default"/>
            </w:pPr>
            <w:r w:rsidRPr="00F90664">
              <w:rPr>
                <w:b/>
                <w:bCs/>
              </w:rPr>
              <w:t xml:space="preserve">Zmena </w:t>
            </w:r>
            <w:proofErr w:type="spellStart"/>
            <w:r w:rsidRPr="00F90664">
              <w:rPr>
                <w:b/>
                <w:bCs/>
              </w:rPr>
              <w:t>predpisu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  <w:tc>
          <w:tcPr>
            <w:tcW w:w="1613" w:type="dxa"/>
          </w:tcPr>
          <w:p w14:paraId="78B3A71F" w14:textId="77777777" w:rsidR="001E4702" w:rsidRPr="00F90664" w:rsidRDefault="001E4702" w:rsidP="00755BD8">
            <w:pPr>
              <w:pStyle w:val="Default"/>
              <w:jc w:val="center"/>
            </w:pPr>
            <w:r w:rsidRPr="00F90664">
              <w:t>01.05. 2011</w:t>
            </w:r>
          </w:p>
        </w:tc>
        <w:tc>
          <w:tcPr>
            <w:tcW w:w="5335" w:type="dxa"/>
          </w:tcPr>
          <w:p w14:paraId="1F1F3F02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t>Metodický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pokyn</w:t>
            </w:r>
            <w:proofErr w:type="spellEnd"/>
            <w:r w:rsidRPr="00F90664">
              <w:t xml:space="preserve"> 22/2011-R z 1. </w:t>
            </w:r>
            <w:proofErr w:type="spellStart"/>
            <w:r w:rsidRPr="00F90664">
              <w:t>mája</w:t>
            </w:r>
            <w:proofErr w:type="spellEnd"/>
            <w:r w:rsidRPr="00F90664">
              <w:t xml:space="preserve"> 2011 </w:t>
            </w:r>
            <w:proofErr w:type="spellStart"/>
            <w:r w:rsidRPr="00F90664">
              <w:t>na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hodnotenie</w:t>
            </w:r>
            <w:proofErr w:type="spellEnd"/>
            <w:r w:rsidRPr="00F90664">
              <w:t xml:space="preserve"> a </w:t>
            </w:r>
            <w:proofErr w:type="spellStart"/>
            <w:r w:rsidRPr="00F90664">
              <w:t>klasifikáciu</w:t>
            </w:r>
            <w:proofErr w:type="spellEnd"/>
            <w:r w:rsidRPr="00F90664">
              <w:t xml:space="preserve"> </w:t>
            </w:r>
            <w:proofErr w:type="spellStart"/>
            <w:r w:rsidRPr="00F90664">
              <w:t>žiakov</w:t>
            </w:r>
            <w:proofErr w:type="spellEnd"/>
            <w:r w:rsidRPr="00F90664">
              <w:t xml:space="preserve"> ZŠ </w:t>
            </w:r>
          </w:p>
        </w:tc>
      </w:tr>
      <w:tr w:rsidR="001E4702" w:rsidRPr="00F90664" w14:paraId="53FF35B1" w14:textId="77777777" w:rsidTr="0019613E">
        <w:trPr>
          <w:trHeight w:val="227"/>
        </w:trPr>
        <w:tc>
          <w:tcPr>
            <w:tcW w:w="2136" w:type="dxa"/>
          </w:tcPr>
          <w:p w14:paraId="618AF486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rPr>
                <w:b/>
                <w:bCs/>
              </w:rPr>
              <w:t>Revidovanie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  <w:tc>
          <w:tcPr>
            <w:tcW w:w="1613" w:type="dxa"/>
          </w:tcPr>
          <w:p w14:paraId="2AD39A76" w14:textId="77777777" w:rsidR="001E4702" w:rsidRPr="00F90664" w:rsidRDefault="001E4702" w:rsidP="00755BD8">
            <w:pPr>
              <w:pStyle w:val="Default"/>
              <w:jc w:val="center"/>
            </w:pPr>
            <w:r w:rsidRPr="00F90664">
              <w:t>01.09. 2011</w:t>
            </w:r>
          </w:p>
        </w:tc>
        <w:tc>
          <w:tcPr>
            <w:tcW w:w="5335" w:type="dxa"/>
          </w:tcPr>
          <w:p w14:paraId="12D97C48" w14:textId="77777777" w:rsidR="001E4702" w:rsidRPr="00F90664" w:rsidRDefault="001E4702" w:rsidP="00755BD8">
            <w:pPr>
              <w:pStyle w:val="Default"/>
            </w:pPr>
            <w:r w:rsidRPr="00F90664">
              <w:t xml:space="preserve">a) </w:t>
            </w:r>
            <w:proofErr w:type="spellStart"/>
            <w:r w:rsidRPr="00F90664">
              <w:t>doplnenie</w:t>
            </w:r>
            <w:proofErr w:type="spellEnd"/>
            <w:r w:rsidRPr="00F90664">
              <w:t xml:space="preserve"> UO </w:t>
            </w:r>
            <w:proofErr w:type="gramStart"/>
            <w:r w:rsidRPr="00F90664">
              <w:t>pre 4</w:t>
            </w:r>
            <w:proofErr w:type="gramEnd"/>
            <w:r w:rsidRPr="00F90664">
              <w:t xml:space="preserve">. </w:t>
            </w:r>
            <w:proofErr w:type="gramStart"/>
            <w:r w:rsidRPr="00F90664">
              <w:t>a</w:t>
            </w:r>
            <w:proofErr w:type="gramEnd"/>
            <w:r w:rsidRPr="00F90664">
              <w:t xml:space="preserve"> 8. </w:t>
            </w:r>
            <w:proofErr w:type="spellStart"/>
            <w:r w:rsidRPr="00F90664">
              <w:t>ročník</w:t>
            </w:r>
            <w:proofErr w:type="spellEnd"/>
            <w:r w:rsidRPr="00F90664">
              <w:t xml:space="preserve">, </w:t>
            </w:r>
          </w:p>
          <w:p w14:paraId="3C81A0B6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b) úprava hodinových dotácií v učebných plánoch</w:t>
            </w:r>
          </w:p>
        </w:tc>
      </w:tr>
      <w:tr w:rsidR="001E4702" w:rsidRPr="00F90664" w14:paraId="042614DB" w14:textId="77777777" w:rsidTr="0019613E">
        <w:trPr>
          <w:trHeight w:val="227"/>
        </w:trPr>
        <w:tc>
          <w:tcPr>
            <w:tcW w:w="2136" w:type="dxa"/>
          </w:tcPr>
          <w:p w14:paraId="00BB9D66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1613" w:type="dxa"/>
          </w:tcPr>
          <w:p w14:paraId="3891FA38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01.09. 2015</w:t>
            </w:r>
          </w:p>
        </w:tc>
        <w:tc>
          <w:tcPr>
            <w:tcW w:w="5335" w:type="dxa"/>
          </w:tcPr>
          <w:p w14:paraId="5338F79B" w14:textId="77777777" w:rsidR="001E4702" w:rsidRPr="00F90664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a) inovované ŠVP (ISCED 1 a ISCED2) s úč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ťou 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od 1. septembra 2015, a to postupne od 1. a 5. ročníka ZŠ.</w:t>
            </w:r>
          </w:p>
          <w:p w14:paraId="4B7FE2A1" w14:textId="77777777" w:rsidR="001E4702" w:rsidRPr="001517DE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b) doplnenie U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4,.5., roč.  športová príprava</w:t>
            </w:r>
          </w:p>
        </w:tc>
      </w:tr>
      <w:tr w:rsidR="001E4702" w:rsidRPr="00F90664" w14:paraId="614A4545" w14:textId="77777777" w:rsidTr="0019613E">
        <w:trPr>
          <w:trHeight w:val="283"/>
        </w:trPr>
        <w:tc>
          <w:tcPr>
            <w:tcW w:w="2136" w:type="dxa"/>
          </w:tcPr>
          <w:p w14:paraId="43FACB48" w14:textId="77777777" w:rsidR="001E4702" w:rsidRPr="00F90664" w:rsidRDefault="001E4702" w:rsidP="00755BD8">
            <w:pPr>
              <w:pStyle w:val="Default"/>
            </w:pPr>
            <w:proofErr w:type="spellStart"/>
            <w:r w:rsidRPr="00F90664">
              <w:rPr>
                <w:b/>
                <w:bCs/>
              </w:rPr>
              <w:t>Revidovanie</w:t>
            </w:r>
            <w:proofErr w:type="spellEnd"/>
            <w:r w:rsidRPr="00F90664">
              <w:rPr>
                <w:b/>
                <w:bCs/>
              </w:rPr>
              <w:t xml:space="preserve"> </w:t>
            </w:r>
          </w:p>
        </w:tc>
        <w:tc>
          <w:tcPr>
            <w:tcW w:w="1613" w:type="dxa"/>
          </w:tcPr>
          <w:p w14:paraId="07556C11" w14:textId="77777777" w:rsidR="001E4702" w:rsidRPr="00F90664" w:rsidRDefault="001E4702" w:rsidP="00755BD8">
            <w:pPr>
              <w:pStyle w:val="Default"/>
              <w:jc w:val="center"/>
            </w:pPr>
            <w:r w:rsidRPr="00F90664">
              <w:t>01.09. 201</w:t>
            </w:r>
            <w:r>
              <w:t>6</w:t>
            </w:r>
          </w:p>
        </w:tc>
        <w:tc>
          <w:tcPr>
            <w:tcW w:w="5335" w:type="dxa"/>
          </w:tcPr>
          <w:p w14:paraId="731F72A8" w14:textId="77777777" w:rsidR="001E4702" w:rsidRPr="00F90664" w:rsidRDefault="001E4702" w:rsidP="00755BD8">
            <w:pPr>
              <w:pStyle w:val="Default"/>
            </w:pPr>
            <w:r>
              <w:t xml:space="preserve">a) zmena UO </w:t>
            </w:r>
            <w:proofErr w:type="gramStart"/>
            <w:r>
              <w:t>pre 2</w:t>
            </w:r>
            <w:proofErr w:type="gramEnd"/>
            <w:r>
              <w:t xml:space="preserve">. </w:t>
            </w:r>
            <w:proofErr w:type="spellStart"/>
            <w:r>
              <w:t>Roč</w:t>
            </w:r>
            <w:proofErr w:type="spellEnd"/>
            <w:r>
              <w:t xml:space="preserve">.  </w:t>
            </w:r>
            <w:proofErr w:type="spellStart"/>
            <w:r>
              <w:t>angličtina</w:t>
            </w:r>
            <w:proofErr w:type="spellEnd"/>
            <w:r>
              <w:t xml:space="preserve"> </w:t>
            </w:r>
            <w:proofErr w:type="spellStart"/>
            <w:r>
              <w:t>hrou</w:t>
            </w:r>
            <w:proofErr w:type="spellEnd"/>
          </w:p>
          <w:p w14:paraId="187E96DD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b) úprava hodinových dotácií v učebných plánoch</w:t>
            </w:r>
          </w:p>
          <w:p w14:paraId="4B6E4B44" w14:textId="77777777" w:rsidR="001E4702" w:rsidRPr="001517DE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doplnenie UO pre pred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e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ručnosti / INZ/ , roč. 5.</w:t>
            </w:r>
          </w:p>
        </w:tc>
      </w:tr>
      <w:tr w:rsidR="001E4702" w:rsidRPr="00F90664" w14:paraId="13BF7A11" w14:textId="77777777" w:rsidTr="0019613E">
        <w:trPr>
          <w:trHeight w:val="283"/>
        </w:trPr>
        <w:tc>
          <w:tcPr>
            <w:tcW w:w="2136" w:type="dxa"/>
          </w:tcPr>
          <w:p w14:paraId="79505289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1613" w:type="dxa"/>
          </w:tcPr>
          <w:p w14:paraId="197B563F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01.0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14:paraId="2BA867C2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a) inovované ŠVP (ISCED 1 a ISCED2) s úč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ťou od 1. septembra 2016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A15224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o  pre 2. a 6. ročník</w:t>
            </w:r>
          </w:p>
          <w:p w14:paraId="25D93906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oplnenie UO 6.,-9.,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 xml:space="preserve"> roč.  športová príprava</w:t>
            </w:r>
          </w:p>
          <w:p w14:paraId="196D5E18" w14:textId="77777777" w:rsidR="001E4702" w:rsidRPr="00F90664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doplnenie OU / INZ/ , roč. 6.</w:t>
            </w:r>
          </w:p>
        </w:tc>
      </w:tr>
      <w:tr w:rsidR="001E4702" w:rsidRPr="00F90664" w14:paraId="714FE66E" w14:textId="77777777" w:rsidTr="0019613E">
        <w:trPr>
          <w:trHeight w:val="283"/>
        </w:trPr>
        <w:tc>
          <w:tcPr>
            <w:tcW w:w="2136" w:type="dxa"/>
          </w:tcPr>
          <w:p w14:paraId="33BA8C42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1613" w:type="dxa"/>
          </w:tcPr>
          <w:p w14:paraId="16A38EA7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.0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14:paraId="1BA46BDF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a) inovované ŠVP (ISCED 1 a ISCED2) s úč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ťou od 1. septembra 2017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CAFD44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o  pre 3. a 7. ročník,</w:t>
            </w:r>
          </w:p>
          <w:p w14:paraId="3F62D678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úprava hodinových dotácií v učebných plánoch</w:t>
            </w:r>
          </w:p>
          <w:p w14:paraId="4DCA9F59" w14:textId="77777777" w:rsidR="001E4702" w:rsidRPr="00F90664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doplnenie UO a hodinovej dotácie pre predmet  INZ, roč. 7.,</w:t>
            </w:r>
          </w:p>
        </w:tc>
      </w:tr>
      <w:tr w:rsidR="001E4702" w:rsidRPr="00F90664" w14:paraId="1B20F618" w14:textId="77777777" w:rsidTr="0019613E">
        <w:trPr>
          <w:trHeight w:val="283"/>
        </w:trPr>
        <w:tc>
          <w:tcPr>
            <w:tcW w:w="2136" w:type="dxa"/>
          </w:tcPr>
          <w:p w14:paraId="214806A5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1613" w:type="dxa"/>
          </w:tcPr>
          <w:p w14:paraId="6333A502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.0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14:paraId="4F4E18FD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a) inovované ŠVP (ISCED 1 a ISCED2) s úč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ťou od 1. septembra 2018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2184E5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o  pre 4. a 8. ročník,</w:t>
            </w:r>
          </w:p>
          <w:p w14:paraId="5AF3F6A5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úprava hodinových dotácií v učebných plánoch</w:t>
            </w:r>
          </w:p>
          <w:p w14:paraId="5C49ED49" w14:textId="77777777" w:rsidR="001E4702" w:rsidRPr="00F90664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doplnenie UO a hodinovej dotácie pre predmet  INZ, roč. 8.,</w:t>
            </w:r>
          </w:p>
        </w:tc>
      </w:tr>
      <w:tr w:rsidR="001E4702" w:rsidRPr="00F90664" w14:paraId="5F61809E" w14:textId="77777777" w:rsidTr="0019613E">
        <w:trPr>
          <w:trHeight w:val="283"/>
        </w:trPr>
        <w:tc>
          <w:tcPr>
            <w:tcW w:w="2136" w:type="dxa"/>
          </w:tcPr>
          <w:p w14:paraId="5A8DB1C3" w14:textId="77777777" w:rsidR="001E4702" w:rsidRPr="00F90664" w:rsidRDefault="001E4702" w:rsidP="00755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vidovanie</w:t>
            </w:r>
          </w:p>
        </w:tc>
        <w:tc>
          <w:tcPr>
            <w:tcW w:w="1613" w:type="dxa"/>
          </w:tcPr>
          <w:p w14:paraId="08E964C7" w14:textId="77777777" w:rsidR="001E4702" w:rsidRPr="00F90664" w:rsidRDefault="001E4702" w:rsidP="00755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.0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14:paraId="7CCBDF16" w14:textId="77777777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>a) inovované ŠVP ( ISCED2) s účinn</w:t>
            </w:r>
            <w:r w:rsidR="0064132D">
              <w:rPr>
                <w:rFonts w:ascii="Times New Roman" w:hAnsi="Times New Roman" w:cs="Times New Roman"/>
                <w:sz w:val="24"/>
                <w:szCs w:val="24"/>
              </w:rPr>
              <w:t xml:space="preserve">osťou od 1. septembra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 9. ročník,</w:t>
            </w:r>
          </w:p>
          <w:p w14:paraId="343A430F" w14:textId="389F31BF" w:rsidR="001E4702" w:rsidRDefault="001E4702" w:rsidP="0075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oplnenie UO a zmena hodinove</w:t>
            </w:r>
            <w:r w:rsidR="0064132D">
              <w:rPr>
                <w:rFonts w:ascii="Times New Roman" w:hAnsi="Times New Roman" w:cs="Times New Roman"/>
                <w:sz w:val="24"/>
                <w:szCs w:val="24"/>
              </w:rPr>
              <w:t>j dotácie pre predmet SJL v 4. roč., ANJ,  SRL 1. a 2. roč</w:t>
            </w:r>
            <w:r w:rsidR="00A5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32D">
              <w:rPr>
                <w:rFonts w:ascii="Times New Roman" w:hAnsi="Times New Roman" w:cs="Times New Roman"/>
                <w:sz w:val="24"/>
                <w:szCs w:val="24"/>
              </w:rPr>
              <w:t xml:space="preserve"> ANJ  7. roč., SJL 9. roč., </w:t>
            </w:r>
          </w:p>
          <w:p w14:paraId="3A2B57DD" w14:textId="77777777" w:rsidR="0064132D" w:rsidRDefault="001E4702" w:rsidP="00641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64132D">
              <w:rPr>
                <w:rFonts w:ascii="Times New Roman" w:hAnsi="Times New Roman" w:cs="Times New Roman"/>
                <w:sz w:val="24"/>
                <w:szCs w:val="24"/>
              </w:rPr>
              <w:t>zmena názvu INZ na AIA podľa číselníka predmetov MŠ SR</w:t>
            </w:r>
          </w:p>
          <w:p w14:paraId="2BD682B7" w14:textId="77777777" w:rsidR="001E4702" w:rsidRPr="00F90664" w:rsidRDefault="0064132D" w:rsidP="00641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k</w:t>
            </w:r>
            <w:r w:rsidR="00321ED5">
              <w:rPr>
                <w:rFonts w:ascii="Times New Roman" w:hAnsi="Times New Roman" w:cs="Times New Roman"/>
                <w:sz w:val="24"/>
                <w:szCs w:val="24"/>
              </w:rPr>
              <w:t>tualizácia charakteristiky školy</w:t>
            </w:r>
            <w:r w:rsidRPr="00F9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2D" w:rsidRPr="00F90664" w14:paraId="48ED1B99" w14:textId="77777777" w:rsidTr="0019613E">
        <w:trPr>
          <w:trHeight w:val="283"/>
        </w:trPr>
        <w:tc>
          <w:tcPr>
            <w:tcW w:w="2136" w:type="dxa"/>
          </w:tcPr>
          <w:p w14:paraId="0E128448" w14:textId="1AB307EF" w:rsidR="00A5492D" w:rsidRPr="00F90664" w:rsidRDefault="00A5492D" w:rsidP="00A549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1613" w:type="dxa"/>
          </w:tcPr>
          <w:p w14:paraId="77696BC9" w14:textId="61774BAE" w:rsidR="00A5492D" w:rsidRDefault="00A5492D" w:rsidP="00A549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 2020</w:t>
            </w:r>
          </w:p>
        </w:tc>
        <w:tc>
          <w:tcPr>
            <w:tcW w:w="5335" w:type="dxa"/>
          </w:tcPr>
          <w:p w14:paraId="44187C77" w14:textId="0E1DA9EA" w:rsidR="0019613E" w:rsidRDefault="00A5492D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inovované Š</w:t>
            </w:r>
            <w:r w:rsidR="008147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- ISCED 1, ISCED2 : </w:t>
            </w:r>
          </w:p>
          <w:p w14:paraId="7669A93B" w14:textId="6E52149C" w:rsidR="00A5492D" w:rsidRDefault="00A5492D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óda CILIL -  matematika 3.a 4. ročník,</w:t>
            </w:r>
          </w:p>
          <w:p w14:paraId="1CCA3B43" w14:textId="69A9890F" w:rsidR="00A5492D" w:rsidRDefault="0019613E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výtvarná </w:t>
            </w:r>
            <w:r w:rsidR="00A5492D">
              <w:rPr>
                <w:rFonts w:ascii="Times New Roman" w:hAnsi="Times New Roman" w:cs="Times New Roman"/>
                <w:sz w:val="24"/>
                <w:szCs w:val="24"/>
              </w:rPr>
              <w:t>výchova II.st.</w:t>
            </w:r>
          </w:p>
          <w:p w14:paraId="15503390" w14:textId="22886234" w:rsidR="00A5492D" w:rsidRDefault="00A5492D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961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nformatika II.st. ( 1.skupina)</w:t>
            </w:r>
          </w:p>
          <w:p w14:paraId="1CC3C90E" w14:textId="53F7B479" w:rsidR="00A5492D" w:rsidRDefault="00A5492D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oplnenie UO a</w:t>
            </w:r>
            <w:r w:rsidR="0019613E">
              <w:rPr>
                <w:rFonts w:ascii="Times New Roman" w:hAnsi="Times New Roman" w:cs="Times New Roman"/>
                <w:sz w:val="24"/>
                <w:szCs w:val="24"/>
              </w:rPr>
              <w:t> zmena hodinov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13E">
              <w:rPr>
                <w:rFonts w:ascii="Times New Roman" w:hAnsi="Times New Roman" w:cs="Times New Roman"/>
                <w:sz w:val="24"/>
                <w:szCs w:val="24"/>
              </w:rPr>
              <w:t>dotáci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     </w:t>
            </w:r>
          </w:p>
          <w:p w14:paraId="0C8E4422" w14:textId="4F174F2B" w:rsidR="00A5492D" w:rsidRPr="0019613E" w:rsidRDefault="0019613E" w:rsidP="0019613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3E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r w:rsidR="00A5492D" w:rsidRPr="0019613E">
              <w:rPr>
                <w:rFonts w:ascii="Times New Roman" w:hAnsi="Times New Roman" w:cs="Times New Roman"/>
                <w:sz w:val="24"/>
                <w:szCs w:val="24"/>
              </w:rPr>
              <w:t>: ANJ v 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č., / 1 hodina/</w:t>
            </w:r>
          </w:p>
          <w:p w14:paraId="6181EE86" w14:textId="77777777" w:rsidR="0019613E" w:rsidRPr="0019613E" w:rsidRDefault="00A5492D" w:rsidP="0019613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3E">
              <w:rPr>
                <w:rFonts w:ascii="Times New Roman" w:hAnsi="Times New Roman" w:cs="Times New Roman"/>
                <w:sz w:val="24"/>
                <w:szCs w:val="24"/>
              </w:rPr>
              <w:t xml:space="preserve">zavedenie nového predmetu Matematicko-finančná gramotnosť v 9. roč., </w:t>
            </w:r>
            <w:r w:rsidR="0019613E">
              <w:rPr>
                <w:rFonts w:ascii="Times New Roman" w:hAnsi="Times New Roman" w:cs="Times New Roman"/>
                <w:sz w:val="24"/>
                <w:szCs w:val="24"/>
              </w:rPr>
              <w:t>/ 1 hodina/</w:t>
            </w:r>
          </w:p>
          <w:p w14:paraId="75B09095" w14:textId="0E9ABE44" w:rsidR="0019613E" w:rsidRDefault="0019613E" w:rsidP="0019613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3E">
              <w:rPr>
                <w:rFonts w:ascii="Times New Roman" w:hAnsi="Times New Roman" w:cs="Times New Roman"/>
                <w:sz w:val="24"/>
                <w:szCs w:val="24"/>
              </w:rPr>
              <w:t>zrušenie jednej hodiny DEJ v 9.a 6. roč.</w:t>
            </w:r>
          </w:p>
          <w:p w14:paraId="19F7D14B" w14:textId="2BB93670" w:rsidR="00581A4B" w:rsidRPr="00581A4B" w:rsidRDefault="00581A4B" w:rsidP="0058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ktualizácia charakteristiky školy</w:t>
            </w:r>
          </w:p>
          <w:p w14:paraId="2258EF9D" w14:textId="42B336B7" w:rsidR="00A5492D" w:rsidRPr="00F90664" w:rsidRDefault="00A5492D" w:rsidP="00A5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3A901AF2" w14:textId="2B285E5A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45667ED2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081C0E04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37526D1F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7031048B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238830E0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046652E7" w14:textId="77777777" w:rsidR="001E4702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78BFFF18" w14:textId="77777777" w:rsidR="00A5492D" w:rsidRDefault="00A5492D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67321767" w14:textId="77777777" w:rsidR="00581A4B" w:rsidRDefault="00581A4B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07B8AAB4" w14:textId="77777777" w:rsidR="00581A4B" w:rsidRDefault="00581A4B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</w:p>
    <w:p w14:paraId="64871925" w14:textId="77777777" w:rsidR="001E4702" w:rsidRPr="004725C5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mallCaps w:val="0"/>
          <w:spacing w:val="0"/>
          <w:sz w:val="28"/>
          <w:szCs w:val="28"/>
        </w:rPr>
      </w:pPr>
      <w:r w:rsidRPr="004725C5">
        <w:rPr>
          <w:rFonts w:ascii="Times New Roman" w:hAnsi="Times New Roman"/>
          <w:b/>
          <w:bCs/>
          <w:smallCaps w:val="0"/>
          <w:spacing w:val="0"/>
          <w:sz w:val="28"/>
          <w:szCs w:val="28"/>
        </w:rPr>
        <w:lastRenderedPageBreak/>
        <w:t>Obsah</w:t>
      </w:r>
    </w:p>
    <w:p w14:paraId="2DDC873F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D3775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5467D" w14:textId="77777777" w:rsidR="001E4702" w:rsidRPr="006564A8" w:rsidRDefault="00893953" w:rsidP="001E4702">
      <w:pPr>
        <w:pStyle w:val="Obsah1"/>
        <w:tabs>
          <w:tab w:val="right" w:leader="dot" w:pos="9040"/>
        </w:tabs>
        <w:spacing w:line="360" w:lineRule="auto"/>
        <w:rPr>
          <w:rFonts w:ascii="Times New Roman" w:hAnsi="Times New Roman" w:cs="Times New Roman"/>
          <w:caps/>
          <w:noProof/>
          <w:color w:val="2F5496" w:themeColor="accent5" w:themeShade="BF"/>
          <w:sz w:val="24"/>
          <w:szCs w:val="24"/>
        </w:rPr>
      </w:pPr>
      <w:hyperlink w:anchor="_Toc431496012" w:history="1">
        <w:r w:rsidR="001E4702" w:rsidRPr="006564A8">
          <w:rPr>
            <w:rStyle w:val="Hypertextovprepojenie"/>
            <w:rFonts w:ascii="Times New Roman" w:hAnsi="Times New Roman" w:cs="Times New Roman"/>
            <w:caps/>
            <w:noProof/>
            <w:color w:val="2F5496" w:themeColor="accent5" w:themeShade="BF"/>
            <w:sz w:val="24"/>
            <w:szCs w:val="24"/>
          </w:rPr>
          <w:t>I. Všeobecná charakteristika školy</w:t>
        </w:r>
        <w:r w:rsidR="001E4702" w:rsidRPr="006564A8">
          <w:rPr>
            <w:rFonts w:ascii="Times New Roman" w:hAnsi="Times New Roman" w:cs="Times New Roman"/>
            <w:caps/>
            <w:noProof/>
            <w:webHidden/>
            <w:color w:val="2F5496" w:themeColor="accent5" w:themeShade="BF"/>
            <w:sz w:val="24"/>
            <w:szCs w:val="24"/>
          </w:rPr>
          <w:tab/>
          <w:t>6</w:t>
        </w:r>
      </w:hyperlink>
    </w:p>
    <w:p w14:paraId="5EEE1216" w14:textId="77777777" w:rsidR="001E4702" w:rsidRPr="006564A8" w:rsidRDefault="00893953" w:rsidP="001E4702">
      <w:pPr>
        <w:pStyle w:val="Obsah1"/>
        <w:tabs>
          <w:tab w:val="right" w:leader="dot" w:pos="9040"/>
        </w:tabs>
        <w:spacing w:line="360" w:lineRule="auto"/>
        <w:rPr>
          <w:rFonts w:ascii="Times New Roman" w:hAnsi="Times New Roman" w:cs="Times New Roman"/>
          <w:caps/>
          <w:noProof/>
          <w:color w:val="2F5496" w:themeColor="accent5" w:themeShade="BF"/>
          <w:sz w:val="24"/>
          <w:szCs w:val="24"/>
        </w:rPr>
      </w:pPr>
      <w:hyperlink w:anchor="_Toc431496026" w:history="1">
        <w:r w:rsidR="001E4702" w:rsidRPr="006564A8">
          <w:rPr>
            <w:rStyle w:val="Hypertextovprepojenie"/>
            <w:rFonts w:ascii="Times New Roman" w:hAnsi="Times New Roman" w:cs="Times New Roman"/>
            <w:caps/>
            <w:noProof/>
            <w:color w:val="2F5496" w:themeColor="accent5" w:themeShade="BF"/>
            <w:sz w:val="24"/>
            <w:szCs w:val="24"/>
          </w:rPr>
          <w:t>II. Charakteristika Školského vzdelávacieho programu</w:t>
        </w:r>
        <w:r w:rsidR="001E4702" w:rsidRPr="006564A8">
          <w:rPr>
            <w:rFonts w:ascii="Times New Roman" w:hAnsi="Times New Roman" w:cs="Times New Roman"/>
            <w:caps/>
            <w:noProof/>
            <w:webHidden/>
            <w:color w:val="2F5496" w:themeColor="accent5" w:themeShade="BF"/>
            <w:sz w:val="24"/>
            <w:szCs w:val="24"/>
          </w:rPr>
          <w:tab/>
          <w:t>14</w:t>
        </w:r>
      </w:hyperlink>
    </w:p>
    <w:p w14:paraId="6E38B4B3" w14:textId="77777777" w:rsidR="001E4702" w:rsidRPr="006564A8" w:rsidRDefault="00893953" w:rsidP="001E4702">
      <w:pPr>
        <w:pStyle w:val="Obsah1"/>
        <w:tabs>
          <w:tab w:val="right" w:leader="dot" w:pos="9040"/>
        </w:tabs>
        <w:spacing w:line="360" w:lineRule="auto"/>
        <w:rPr>
          <w:rFonts w:ascii="Times New Roman" w:hAnsi="Times New Roman" w:cs="Times New Roman"/>
          <w:caps/>
          <w:noProof/>
          <w:color w:val="2F5496" w:themeColor="accent5" w:themeShade="BF"/>
          <w:sz w:val="24"/>
          <w:szCs w:val="24"/>
        </w:rPr>
      </w:pPr>
      <w:hyperlink w:anchor="_Toc431496035" w:history="1">
        <w:r w:rsidR="001E4702" w:rsidRPr="006564A8">
          <w:rPr>
            <w:rStyle w:val="Hypertextovprepojenie"/>
            <w:rFonts w:ascii="Times New Roman" w:hAnsi="Times New Roman" w:cs="Times New Roman"/>
            <w:caps/>
            <w:noProof/>
            <w:color w:val="2F5496" w:themeColor="accent5" w:themeShade="BF"/>
            <w:sz w:val="24"/>
            <w:szCs w:val="24"/>
          </w:rPr>
          <w:t>III. Vnútorný systém kontroly a hodnotenia</w:t>
        </w:r>
        <w:r w:rsidR="001E4702" w:rsidRPr="006564A8">
          <w:rPr>
            <w:rFonts w:ascii="Times New Roman" w:hAnsi="Times New Roman" w:cs="Times New Roman"/>
            <w:caps/>
            <w:noProof/>
            <w:webHidden/>
            <w:color w:val="2F5496" w:themeColor="accent5" w:themeShade="BF"/>
            <w:sz w:val="24"/>
            <w:szCs w:val="24"/>
          </w:rPr>
          <w:tab/>
          <w:t>42</w:t>
        </w:r>
      </w:hyperlink>
    </w:p>
    <w:p w14:paraId="107927A6" w14:textId="77777777" w:rsidR="001E4702" w:rsidRPr="006564A8" w:rsidRDefault="00893953" w:rsidP="001E4702">
      <w:pPr>
        <w:pStyle w:val="Obsah1"/>
        <w:tabs>
          <w:tab w:val="right" w:leader="dot" w:pos="9040"/>
        </w:tabs>
        <w:spacing w:line="360" w:lineRule="auto"/>
        <w:rPr>
          <w:rFonts w:ascii="Times New Roman" w:hAnsi="Times New Roman" w:cs="Times New Roman"/>
          <w:caps/>
          <w:noProof/>
          <w:color w:val="2F5496" w:themeColor="accent5" w:themeShade="BF"/>
          <w:sz w:val="24"/>
          <w:szCs w:val="24"/>
        </w:rPr>
      </w:pPr>
      <w:hyperlink w:anchor="_Toc431496040" w:history="1">
        <w:r w:rsidR="001E4702" w:rsidRPr="006564A8">
          <w:rPr>
            <w:rStyle w:val="Hypertextovprepojenie"/>
            <w:rFonts w:ascii="Times New Roman" w:hAnsi="Times New Roman" w:cs="Times New Roman"/>
            <w:caps/>
            <w:noProof/>
            <w:color w:val="2F5496" w:themeColor="accent5" w:themeShade="BF"/>
            <w:sz w:val="24"/>
            <w:szCs w:val="24"/>
          </w:rPr>
          <w:t>IV. Školský učebný plán</w:t>
        </w:r>
        <w:r w:rsidR="001E4702" w:rsidRPr="006564A8">
          <w:rPr>
            <w:rFonts w:ascii="Times New Roman" w:hAnsi="Times New Roman" w:cs="Times New Roman"/>
            <w:caps/>
            <w:noProof/>
            <w:webHidden/>
            <w:color w:val="2F5496" w:themeColor="accent5" w:themeShade="BF"/>
            <w:sz w:val="24"/>
            <w:szCs w:val="24"/>
          </w:rPr>
          <w:tab/>
          <w:t>51</w:t>
        </w:r>
      </w:hyperlink>
    </w:p>
    <w:p w14:paraId="12F2BF15" w14:textId="77777777" w:rsidR="001E4702" w:rsidRPr="00F90664" w:rsidRDefault="00893953" w:rsidP="001E4702">
      <w:pPr>
        <w:pStyle w:val="Obsah1"/>
        <w:tabs>
          <w:tab w:val="right" w:leader="dot" w:pos="9040"/>
        </w:tabs>
        <w:spacing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hyperlink w:anchor="_Toc431496066" w:history="1">
        <w:r w:rsidR="001E4702" w:rsidRPr="006564A8">
          <w:rPr>
            <w:rStyle w:val="Hypertextovprepojenie"/>
            <w:rFonts w:ascii="Times New Roman" w:hAnsi="Times New Roman" w:cs="Times New Roman"/>
            <w:caps/>
            <w:noProof/>
            <w:color w:val="2F5496" w:themeColor="accent5" w:themeShade="BF"/>
            <w:sz w:val="24"/>
            <w:szCs w:val="24"/>
          </w:rPr>
          <w:t>V. Učebné osnovy</w:t>
        </w:r>
        <w:r w:rsidR="001E4702" w:rsidRPr="006564A8">
          <w:rPr>
            <w:rFonts w:ascii="Times New Roman" w:hAnsi="Times New Roman" w:cs="Times New Roman"/>
            <w:caps/>
            <w:noProof/>
            <w:webHidden/>
            <w:color w:val="2F5496" w:themeColor="accent5" w:themeShade="BF"/>
            <w:sz w:val="24"/>
            <w:szCs w:val="24"/>
          </w:rPr>
          <w:tab/>
          <w:t>59</w:t>
        </w:r>
      </w:hyperlink>
    </w:p>
    <w:p w14:paraId="05994FD1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7A777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07652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E574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A7FC9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2A65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83F81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1766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36E3B" w14:textId="77777777" w:rsidR="001E4702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4270" w14:textId="77777777" w:rsidR="00A5492D" w:rsidRDefault="00A5492D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B34E" w14:textId="77777777" w:rsidR="00A5492D" w:rsidRDefault="00A5492D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2917A" w14:textId="77777777" w:rsidR="00A5492D" w:rsidRDefault="00A5492D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BC81" w14:textId="77777777" w:rsidR="00A5492D" w:rsidRPr="00F90664" w:rsidRDefault="00A5492D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8C6E4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0399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FE92" w14:textId="77777777" w:rsidR="001E4702" w:rsidRPr="00F90664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066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. Všeobecná charakteristika školy</w:t>
      </w:r>
    </w:p>
    <w:p w14:paraId="29DBCF6D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Veľkosť školy</w:t>
      </w:r>
    </w:p>
    <w:p w14:paraId="70B15EC3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ersonálne podmienky</w:t>
      </w:r>
    </w:p>
    <w:p w14:paraId="5F8D5AB2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Charakteristika žiakov</w:t>
      </w:r>
    </w:p>
    <w:p w14:paraId="4CDD423E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Charakteristika pedagogického zboru</w:t>
      </w:r>
    </w:p>
    <w:p w14:paraId="5F432DB9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Organizácia prijímacieho konania</w:t>
      </w:r>
    </w:p>
    <w:p w14:paraId="2F3DECF2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Dlhodobé projekty</w:t>
      </w:r>
    </w:p>
    <w:p w14:paraId="75B7D87A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Spolupráca s rodičmi a inými subjektmi</w:t>
      </w:r>
    </w:p>
    <w:p w14:paraId="28F8B4FC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riestorové a materiálno technické podmienky školy</w:t>
      </w:r>
    </w:p>
    <w:p w14:paraId="6843FA57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Škola ako životný priestor</w:t>
      </w:r>
    </w:p>
    <w:p w14:paraId="12E7D0CC" w14:textId="77777777" w:rsidR="001E4702" w:rsidRPr="00F90664" w:rsidRDefault="001E4702" w:rsidP="001E4702">
      <w:pPr>
        <w:pStyle w:val="Odsekzoznamu"/>
        <w:numPr>
          <w:ilvl w:val="0"/>
          <w:numId w:val="13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odmienky na zaistenie BOZP pri výchove a vzdelávaní</w:t>
      </w:r>
    </w:p>
    <w:p w14:paraId="6241D8E1" w14:textId="77777777" w:rsidR="001E4702" w:rsidRPr="00F90664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0664">
        <w:rPr>
          <w:rFonts w:ascii="Times New Roman" w:hAnsi="Times New Roman"/>
          <w:b/>
          <w:bCs/>
          <w:sz w:val="24"/>
          <w:szCs w:val="24"/>
          <w:u w:val="single"/>
        </w:rPr>
        <w:t>II. Charakteristika Školského vzdelávacieho programu</w:t>
      </w:r>
    </w:p>
    <w:p w14:paraId="132A277A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edagogický princíp školy</w:t>
      </w:r>
    </w:p>
    <w:p w14:paraId="533930D6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Zameranie školy</w:t>
      </w:r>
    </w:p>
    <w:p w14:paraId="54136073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rofil absolventa</w:t>
      </w:r>
    </w:p>
    <w:p w14:paraId="06680C66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edagogické stratégie</w:t>
      </w:r>
    </w:p>
    <w:p w14:paraId="60B058C1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 xml:space="preserve">Zabezpečenie výučby pre žiakov so špeciálnymi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– vzdelávacími   potrebami                                </w:t>
      </w:r>
    </w:p>
    <w:p w14:paraId="6849CAB0" w14:textId="77777777" w:rsidR="001E4702" w:rsidRPr="00F90664" w:rsidRDefault="001E4702" w:rsidP="001E4702">
      <w:pPr>
        <w:pStyle w:val="Odsekzoznamu"/>
        <w:numPr>
          <w:ilvl w:val="0"/>
          <w:numId w:val="15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Začlenenie prierezových tém</w:t>
      </w:r>
    </w:p>
    <w:p w14:paraId="71F1B553" w14:textId="77777777" w:rsidR="001E4702" w:rsidRPr="00F90664" w:rsidRDefault="001E4702" w:rsidP="001E4702">
      <w:pPr>
        <w:pStyle w:val="Nadpis1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0664">
        <w:rPr>
          <w:rFonts w:ascii="Times New Roman" w:hAnsi="Times New Roman"/>
          <w:b/>
          <w:bCs/>
          <w:sz w:val="24"/>
          <w:szCs w:val="24"/>
          <w:u w:val="single"/>
        </w:rPr>
        <w:t>III. Vnútorný systém kontroly a hodnotenia</w:t>
      </w:r>
    </w:p>
    <w:p w14:paraId="60C626DD" w14:textId="77777777" w:rsidR="001E4702" w:rsidRPr="00F90664" w:rsidRDefault="001E4702" w:rsidP="001E4702">
      <w:pPr>
        <w:pStyle w:val="Odsekzoznamu"/>
        <w:numPr>
          <w:ilvl w:val="0"/>
          <w:numId w:val="14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Hodnotenie práce žiakov</w:t>
      </w:r>
    </w:p>
    <w:p w14:paraId="2CCDD3EA" w14:textId="77777777" w:rsidR="001E4702" w:rsidRPr="00F90664" w:rsidRDefault="001E4702" w:rsidP="001E4702">
      <w:pPr>
        <w:pStyle w:val="Odsekzoznamu"/>
        <w:numPr>
          <w:ilvl w:val="0"/>
          <w:numId w:val="14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Hodnotenie a kontrola pedagogického kolektívu</w:t>
      </w:r>
    </w:p>
    <w:p w14:paraId="6F477380" w14:textId="77777777" w:rsidR="001E4702" w:rsidRPr="00F90664" w:rsidRDefault="001E4702" w:rsidP="001E4702">
      <w:pPr>
        <w:pStyle w:val="Odsekzoznamu"/>
        <w:numPr>
          <w:ilvl w:val="0"/>
          <w:numId w:val="14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Hodnotenie školy</w:t>
      </w:r>
    </w:p>
    <w:p w14:paraId="2326D7E2" w14:textId="77777777" w:rsidR="001E4702" w:rsidRDefault="001E4702" w:rsidP="001E4702">
      <w:pPr>
        <w:spacing w:line="360" w:lineRule="auto"/>
        <w:ind w:left="720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</w:p>
    <w:p w14:paraId="2434BF9C" w14:textId="77777777" w:rsidR="001E4702" w:rsidRPr="00F90664" w:rsidRDefault="00B07221" w:rsidP="001E4702">
      <w:pPr>
        <w:spacing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  <w:t>IV. Školský uč</w:t>
      </w:r>
      <w:r w:rsidR="001E4702" w:rsidRPr="00F90664"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  <w:t>ebný plán</w:t>
      </w:r>
    </w:p>
    <w:p w14:paraId="16A79A97" w14:textId="77777777" w:rsidR="001E4702" w:rsidRDefault="001E4702" w:rsidP="001E4702">
      <w:pPr>
        <w:spacing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</w:p>
    <w:p w14:paraId="36E2614E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  <w:r w:rsidRPr="00F90664"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  <w:t>V. Učebné osnovy</w:t>
      </w:r>
    </w:p>
    <w:p w14:paraId="25BBCDFF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A6F41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ACC42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C9EE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19405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2E27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59B3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0DF19" w14:textId="77777777" w:rsidR="001E4702" w:rsidRPr="00F90664" w:rsidRDefault="001E4702" w:rsidP="001E4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BAF53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DE1FCE9" w14:textId="77777777" w:rsidR="001E4702" w:rsidRPr="004725C5" w:rsidRDefault="001E4702" w:rsidP="001E4702">
      <w:pPr>
        <w:pStyle w:val="Odsekzoznamu"/>
        <w:numPr>
          <w:ilvl w:val="0"/>
          <w:numId w:val="2"/>
        </w:numPr>
        <w:shd w:val="clear" w:color="auto" w:fill="FF660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sk-SK"/>
        </w:rPr>
      </w:pPr>
      <w:r w:rsidRPr="004725C5">
        <w:rPr>
          <w:rFonts w:ascii="Times New Roman" w:hAnsi="Times New Roman" w:cs="Times New Roman"/>
          <w:b/>
          <w:bCs/>
          <w:color w:val="000000"/>
          <w:sz w:val="44"/>
          <w:szCs w:val="44"/>
          <w:lang w:eastAsia="sk-SK"/>
        </w:rPr>
        <w:t>Všeobecná charakteristika školy</w:t>
      </w:r>
    </w:p>
    <w:p w14:paraId="71B056ED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503AB9A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8DADCD4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F569F77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93041AB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B5401C2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D431A4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78122F6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0273505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29FD92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4F1B46F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7A403D3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A33BF71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E4453C0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E4DD6B2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B3264BA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74EE300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8675004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E757B33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C0433E3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8475592" w14:textId="77777777" w:rsidR="001E4702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3AA8E2C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11CD014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left="420" w:hanging="4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.</w:t>
      </w:r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Umiestnenie a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veľkosť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školy</w:t>
      </w:r>
      <w:proofErr w:type="spellEnd"/>
    </w:p>
    <w:p w14:paraId="09675B8C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left="420" w:hanging="42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D2FB9E3" w14:textId="77777777" w:rsidR="001E4702" w:rsidRPr="00F90664" w:rsidRDefault="001E4702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ladn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žiarn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li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3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šicia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chádz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ests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a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ši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u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kres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ši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V),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irš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entr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est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blízk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utobusov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eleznič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ani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0AFB23DE" w14:textId="77777777" w:rsidR="00591FA8" w:rsidRPr="00591FA8" w:rsidRDefault="00591FA8" w:rsidP="00591FA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l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lneorganiz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v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základ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zriadeno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.9.1977 so </w:t>
      </w:r>
      <w:proofErr w:type="spellStart"/>
      <w:proofErr w:type="gram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tatútom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portových</w:t>
      </w:r>
      <w:proofErr w:type="spellEnd"/>
      <w:proofErr w:type="gram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futbalových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i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591FA8">
        <w:rPr>
          <w:rFonts w:ascii="Times New Roman" w:hAnsi="Times New Roman" w:cs="Times New Roman"/>
          <w:sz w:val="24"/>
          <w:szCs w:val="24"/>
        </w:rPr>
        <w:t>Počas svojej existencie si vytvorila silnú kultúr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A8">
        <w:rPr>
          <w:rFonts w:ascii="Times New Roman" w:hAnsi="Times New Roman" w:cs="Times New Roman"/>
          <w:sz w:val="24"/>
          <w:szCs w:val="24"/>
        </w:rPr>
        <w:t xml:space="preserve">bohatými </w:t>
      </w:r>
      <w:proofErr w:type="spellStart"/>
      <w:r w:rsidRPr="00591FA8">
        <w:rPr>
          <w:rFonts w:ascii="Times New Roman" w:hAnsi="Times New Roman" w:cs="Times New Roman"/>
          <w:sz w:val="24"/>
          <w:szCs w:val="24"/>
        </w:rPr>
        <w:t>tradíciami.Vzhľadom</w:t>
      </w:r>
      <w:proofErr w:type="spellEnd"/>
      <w:r w:rsidRPr="00591FA8">
        <w:rPr>
          <w:rFonts w:ascii="Times New Roman" w:hAnsi="Times New Roman" w:cs="Times New Roman"/>
          <w:sz w:val="24"/>
          <w:szCs w:val="24"/>
        </w:rPr>
        <w:t xml:space="preserve"> na jej športové zameran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A8">
        <w:rPr>
          <w:rFonts w:ascii="Times New Roman" w:hAnsi="Times New Roman" w:cs="Times New Roman"/>
          <w:sz w:val="24"/>
          <w:szCs w:val="24"/>
        </w:rPr>
        <w:t xml:space="preserve">dobré výsledky ju navštevujú prevažne žiaci </w:t>
      </w:r>
      <w:proofErr w:type="spellStart"/>
      <w:r w:rsidRPr="00591FA8">
        <w:rPr>
          <w:rFonts w:ascii="Times New Roman" w:hAnsi="Times New Roman" w:cs="Times New Roman"/>
          <w:sz w:val="24"/>
          <w:szCs w:val="24"/>
        </w:rPr>
        <w:t>ziných</w:t>
      </w:r>
      <w:proofErr w:type="spellEnd"/>
      <w:r w:rsidRPr="00591FA8">
        <w:rPr>
          <w:rFonts w:ascii="Times New Roman" w:hAnsi="Times New Roman" w:cs="Times New Roman"/>
          <w:sz w:val="24"/>
          <w:szCs w:val="24"/>
        </w:rPr>
        <w:t xml:space="preserve"> obvodov </w:t>
      </w:r>
      <w:proofErr w:type="spellStart"/>
      <w:r w:rsidRPr="00591FA8">
        <w:rPr>
          <w:rFonts w:ascii="Times New Roman" w:hAnsi="Times New Roman" w:cs="Times New Roman"/>
          <w:sz w:val="24"/>
          <w:szCs w:val="24"/>
        </w:rPr>
        <w:t>aširokého</w:t>
      </w:r>
      <w:proofErr w:type="spellEnd"/>
      <w:r w:rsidRPr="00591FA8">
        <w:rPr>
          <w:rFonts w:ascii="Times New Roman" w:hAnsi="Times New Roman" w:cs="Times New Roman"/>
          <w:sz w:val="24"/>
          <w:szCs w:val="24"/>
        </w:rPr>
        <w:t xml:space="preserve"> okolia, čo predstavuje 85% všetkých žia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BAC6D" w14:textId="77777777" w:rsidR="001E4702" w:rsidRPr="00591FA8" w:rsidRDefault="00591FA8" w:rsidP="00591FA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2252" w:rsidRPr="00591FA8">
        <w:rPr>
          <w:rFonts w:ascii="Times New Roman" w:hAnsi="Times New Roman" w:cs="Times New Roman"/>
          <w:sz w:val="24"/>
          <w:szCs w:val="24"/>
        </w:rPr>
        <w:t xml:space="preserve">apacita </w:t>
      </w:r>
      <w:r w:rsidR="009D20B3" w:rsidRPr="00591FA8">
        <w:rPr>
          <w:rFonts w:ascii="Times New Roman" w:hAnsi="Times New Roman" w:cs="Times New Roman"/>
          <w:sz w:val="24"/>
          <w:szCs w:val="24"/>
        </w:rPr>
        <w:t>školy</w:t>
      </w:r>
      <w:r w:rsidR="0064132D" w:rsidRPr="00591FA8">
        <w:rPr>
          <w:rFonts w:ascii="Times New Roman" w:hAnsi="Times New Roman" w:cs="Times New Roman"/>
          <w:sz w:val="24"/>
          <w:szCs w:val="24"/>
        </w:rPr>
        <w:t xml:space="preserve"> </w:t>
      </w:r>
      <w:r w:rsidR="00834CDC" w:rsidRPr="00591FA8">
        <w:rPr>
          <w:rFonts w:ascii="Times New Roman" w:hAnsi="Times New Roman" w:cs="Times New Roman"/>
          <w:sz w:val="24"/>
          <w:szCs w:val="24"/>
        </w:rPr>
        <w:t xml:space="preserve"> je  27</w:t>
      </w:r>
      <w:r w:rsidR="001E4702" w:rsidRPr="0059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DC" w:rsidRPr="00591FA8">
        <w:rPr>
          <w:rFonts w:ascii="Times New Roman" w:hAnsi="Times New Roman" w:cs="Times New Roman"/>
          <w:sz w:val="24"/>
          <w:szCs w:val="24"/>
        </w:rPr>
        <w:t>kneňových</w:t>
      </w:r>
      <w:proofErr w:type="spellEnd"/>
      <w:r w:rsidR="00834CDC" w:rsidRPr="00591FA8">
        <w:rPr>
          <w:rFonts w:ascii="Times New Roman" w:hAnsi="Times New Roman" w:cs="Times New Roman"/>
          <w:sz w:val="24"/>
          <w:szCs w:val="24"/>
        </w:rPr>
        <w:t xml:space="preserve"> tried  pre </w:t>
      </w:r>
      <w:r w:rsidR="001E4702" w:rsidRPr="00591FA8">
        <w:rPr>
          <w:rFonts w:ascii="Times New Roman" w:hAnsi="Times New Roman" w:cs="Times New Roman"/>
          <w:sz w:val="24"/>
          <w:szCs w:val="24"/>
        </w:rPr>
        <w:t>650 žiakov</w:t>
      </w:r>
    </w:p>
    <w:p w14:paraId="7232B4F3" w14:textId="77777777" w:rsidR="001E4702" w:rsidRPr="00F90664" w:rsidRDefault="00834CDC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91FA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s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015/2016 b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bnove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radíc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por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ied od 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porto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utb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láv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enis</w:t>
      </w:r>
      <w:proofErr w:type="spellEnd"/>
      <w:r w:rsidR="00591FA8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E54C8F0" w14:textId="77777777" w:rsidR="009D20B3" w:rsidRDefault="00591FA8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účasť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e :</w:t>
      </w:r>
      <w:proofErr w:type="gram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35AD6000" w14:textId="68AD7A4A" w:rsidR="001E4702" w:rsidRPr="00F90664" w:rsidRDefault="009D20B3" w:rsidP="009D20B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sk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>klub</w:t>
      </w:r>
      <w:proofErr w:type="spellEnd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>detí</w:t>
      </w:r>
      <w:proofErr w:type="spellEnd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gramStart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>ŠKD )</w:t>
      </w:r>
      <w:proofErr w:type="gramEnd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proofErr w:type="spellStart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>Štvorlístok</w:t>
      </w:r>
      <w:proofErr w:type="spellEnd"/>
      <w:r w:rsidR="00A5492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9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ddeleni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748BE69" w14:textId="77777777" w:rsidR="001E4702" w:rsidRPr="001A7391" w:rsidRDefault="001E4702" w:rsidP="001A739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entrum </w:t>
      </w:r>
      <w:proofErr w:type="spellStart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voľného</w:t>
      </w:r>
      <w:proofErr w:type="spellEnd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času</w:t>
      </w:r>
      <w:proofErr w:type="spellEnd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gramStart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CVČ )</w:t>
      </w:r>
      <w:proofErr w:type="gram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: </w:t>
      </w:r>
      <w:proofErr w:type="spell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záujmová</w:t>
      </w:r>
      <w:proofErr w:type="spell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činnosť</w:t>
      </w:r>
      <w:proofErr w:type="spell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zabezpečená</w:t>
      </w:r>
      <w:proofErr w:type="spell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22. </w:t>
      </w:r>
      <w:proofErr w:type="spell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krúžkami</w:t>
      </w:r>
      <w:proofErr w:type="spellEnd"/>
      <w:r w:rsidRP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CBD96E4" w14:textId="77777777" w:rsidR="001E4702" w:rsidRPr="00F90664" w:rsidRDefault="001E4702" w:rsidP="001A739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</w:t>
      </w:r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kolská</w:t>
      </w:r>
      <w:proofErr w:type="spell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jedáleň</w:t>
      </w:r>
      <w:proofErr w:type="spell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>( ŠJ</w:t>
      </w:r>
      <w:proofErr w:type="gramEnd"/>
      <w:r w:rsidR="001A73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)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0526D04" w14:textId="77777777" w:rsidR="001E4702" w:rsidRPr="00F90664" w:rsidRDefault="001E4702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ladn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vor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lavn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budo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v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elocvič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eľk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portov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reá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52CF12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82CD9BD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2.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Charakteristik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žiakov</w:t>
      </w:r>
      <w:proofErr w:type="spellEnd"/>
    </w:p>
    <w:p w14:paraId="3BA9D65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D90A7A9" w14:textId="5D4CFF1F" w:rsidR="001E4702" w:rsidRPr="00F90664" w:rsidRDefault="00834CDC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avštevuj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</w:t>
      </w:r>
      <w:r w:rsidR="00EA6CDA">
        <w:rPr>
          <w:rFonts w:ascii="Times New Roman" w:hAnsi="Times New Roman" w:cs="Times New Roman"/>
          <w:color w:val="000000"/>
          <w:sz w:val="24"/>
          <w:szCs w:val="24"/>
          <w:lang w:val="en-GB"/>
        </w:rPr>
        <w:t>ci</w:t>
      </w:r>
      <w:proofErr w:type="spellEnd"/>
      <w:proofErr w:type="gram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z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bvo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="00436F00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ests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ča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z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ľahlých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cí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317CF95A" w14:textId="6DE44145" w:rsidR="001E4702" w:rsidRPr="00F90664" w:rsidRDefault="00436F00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riemer</w:t>
      </w:r>
      <w:r w:rsidR="00834CDC">
        <w:rPr>
          <w:rFonts w:ascii="Times New Roman" w:hAnsi="Times New Roman" w:cs="Times New Roman"/>
          <w:sz w:val="24"/>
          <w:szCs w:val="24"/>
          <w:lang w:val="en-GB"/>
        </w:rPr>
        <w:t>ný</w:t>
      </w:r>
      <w:proofErr w:type="spellEnd"/>
      <w:r w:rsidR="00834C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4CDC">
        <w:rPr>
          <w:rFonts w:ascii="Times New Roman" w:hAnsi="Times New Roman" w:cs="Times New Roman"/>
          <w:sz w:val="24"/>
          <w:szCs w:val="24"/>
          <w:lang w:val="en-GB"/>
        </w:rPr>
        <w:t>počet</w:t>
      </w:r>
      <w:proofErr w:type="spellEnd"/>
      <w:r w:rsidR="00834C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4CDC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="00834CDC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="00834CDC">
        <w:rPr>
          <w:rFonts w:ascii="Times New Roman" w:hAnsi="Times New Roman" w:cs="Times New Roman"/>
          <w:sz w:val="24"/>
          <w:szCs w:val="24"/>
          <w:lang w:val="en-GB"/>
        </w:rPr>
        <w:t>triedach</w:t>
      </w:r>
      <w:proofErr w:type="spellEnd"/>
      <w:r w:rsidR="00834CDC">
        <w:rPr>
          <w:rFonts w:ascii="Times New Roman" w:hAnsi="Times New Roman" w:cs="Times New Roman"/>
          <w:sz w:val="24"/>
          <w:szCs w:val="24"/>
          <w:lang w:val="en-GB"/>
        </w:rPr>
        <w:t xml:space="preserve"> je 23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ci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i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torí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lási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o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ladnej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školení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skej</w:t>
      </w:r>
      <w:proofErr w:type="spellEnd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Z </w:t>
      </w:r>
      <w:proofErr w:type="spellStart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ov</w:t>
      </w:r>
      <w:proofErr w:type="spellEnd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>prijímacích</w:t>
      </w:r>
      <w:proofErr w:type="spellEnd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>konaní</w:t>
      </w:r>
      <w:proofErr w:type="spellEnd"/>
      <w:proofErr w:type="gramEnd"/>
      <w:r w:rsidR="00834C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eviat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eho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sú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i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jímaný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redné</w:t>
      </w:r>
      <w:proofErr w:type="spellEnd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="0061164B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dľa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vojho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výberu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už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prvom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kole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skom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k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015/2016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miestnil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4.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ieste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medzi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šických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ôl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v</w:t>
      </w:r>
      <w:proofErr w:type="gram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enskom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azyk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túre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matike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v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esto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vaní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iatecho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i</w:t>
      </w:r>
      <w:proofErr w:type="spell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pravidelne</w:t>
      </w:r>
      <w:proofErr w:type="spell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umiest</w:t>
      </w:r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ňujú</w:t>
      </w:r>
      <w:proofErr w:type="spellEnd"/>
      <w:proofErr w:type="gram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o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iateho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miesta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Košiciach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do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prvej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stovky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ensku</w:t>
      </w:r>
      <w:proofErr w:type="spellEnd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="0061164B">
        <w:rPr>
          <w:rFonts w:ascii="Times New Roman" w:hAnsi="Times New Roman" w:cs="Times New Roman"/>
          <w:color w:val="000000"/>
          <w:sz w:val="24"/>
          <w:szCs w:val="24"/>
          <w:lang w:val="en-GB"/>
        </w:rPr>
        <w:t>testov</w:t>
      </w:r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>ani</w:t>
      </w:r>
      <w:proofErr w:type="spellEnd"/>
      <w:r w:rsidR="002E22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5 a T9. </w:t>
      </w:r>
    </w:p>
    <w:p w14:paraId="2276CE62" w14:textId="77777777" w:rsidR="001E4702" w:rsidRPr="00F90664" w:rsidRDefault="001E4702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tvár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obr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mien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eciáln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n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zdelávací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potrebami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 (ŠVVP)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ýmt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enu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gogick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2E2252">
        <w:rPr>
          <w:rFonts w:ascii="Times New Roman" w:hAnsi="Times New Roman" w:cs="Times New Roman"/>
          <w:sz w:val="24"/>
          <w:szCs w:val="24"/>
          <w:lang w:val="en-GB"/>
        </w:rPr>
        <w:t>amestnanci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ký</w:t>
      </w:r>
      <w:proofErr w:type="spellEnd"/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eciál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óg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školská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psychologička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asistenti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2252">
        <w:rPr>
          <w:rFonts w:ascii="Times New Roman" w:hAnsi="Times New Roman" w:cs="Times New Roman"/>
          <w:sz w:val="24"/>
          <w:szCs w:val="24"/>
          <w:lang w:val="en-GB"/>
        </w:rPr>
        <w:t>učiteľa</w:t>
      </w:r>
      <w:proofErr w:type="spellEnd"/>
      <w:r w:rsidR="002E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D85387" w14:textId="77777777" w:rsidR="001E4702" w:rsidRPr="00F90664" w:rsidRDefault="002E2252" w:rsidP="001E470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školské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5/2016 v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eda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od 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ční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bie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ýučb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e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lentovaný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daný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port</w:t>
      </w:r>
      <w:proofErr w:type="spellEnd"/>
      <w:proofErr w:type="gram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futbal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plávanie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tenis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Títo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žiaci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D20B3">
        <w:rPr>
          <w:rFonts w:ascii="Times New Roman" w:hAnsi="Times New Roman" w:cs="Times New Roman"/>
          <w:sz w:val="24"/>
          <w:szCs w:val="24"/>
          <w:lang w:val="en-GB"/>
        </w:rPr>
        <w:t>vyučujú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odľ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čebné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á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portovo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ípravou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majú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možnosť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20B3" w:rsidRPr="00F90664">
        <w:rPr>
          <w:rFonts w:ascii="Times New Roman" w:hAnsi="Times New Roman" w:cs="Times New Roman"/>
          <w:sz w:val="24"/>
          <w:szCs w:val="24"/>
          <w:lang w:val="en-GB"/>
        </w:rPr>
        <w:t>rozvíjať</w:t>
      </w:r>
      <w:proofErr w:type="spellEnd"/>
      <w:r w:rsidR="009D20B3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svoj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talent pod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odborným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dohľadom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trénerov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úzkej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spolupráci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pedagógmi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Na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prijatie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žiaka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tejto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triedy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potrebné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009384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bsolvova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konnost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testy,</w:t>
      </w:r>
    </w:p>
    <w:p w14:paraId="7CC124F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hlas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etsk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lekár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kon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an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ruh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or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8B49092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1AFAFE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3.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Charakteristik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edagogického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zboru</w:t>
      </w:r>
      <w:proofErr w:type="spellEnd"/>
    </w:p>
    <w:p w14:paraId="401BC6D4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4A783B8" w14:textId="77777777" w:rsidR="001E4702" w:rsidRPr="00F90664" w:rsidRDefault="001E4702" w:rsidP="001E470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vzdelávani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bezpečuj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36 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až</w:t>
      </w:r>
      <w:proofErr w:type="spellEnd"/>
      <w:proofErr w:type="gram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 55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gogick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mestnanc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974CF03" w14:textId="7FC89117" w:rsidR="009D20B3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436F00">
        <w:rPr>
          <w:rFonts w:ascii="Times New Roman" w:hAnsi="Times New Roman" w:cs="Times New Roman"/>
          <w:sz w:val="24"/>
          <w:szCs w:val="24"/>
          <w:lang w:val="en-GB"/>
        </w:rPr>
        <w:t>5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čiteľ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36F00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chovávateliek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1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eciál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góg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, 1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školský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20B3">
        <w:rPr>
          <w:rFonts w:ascii="Times New Roman" w:hAnsi="Times New Roman" w:cs="Times New Roman"/>
          <w:sz w:val="24"/>
          <w:szCs w:val="24"/>
          <w:lang w:val="en-GB"/>
        </w:rPr>
        <w:t>psychológ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>, 3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réner</w:t>
      </w:r>
      <w:r w:rsidR="009D20B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D20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1365D2B" w14:textId="77777777" w:rsidR="001E4702" w:rsidRPr="00F90664" w:rsidRDefault="009D20B3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a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istent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čiteľa</w:t>
      </w:r>
      <w:proofErr w:type="spellEnd"/>
    </w:p>
    <w:p w14:paraId="1DA0DB24" w14:textId="77777777" w:rsidR="001E4702" w:rsidRPr="00F90664" w:rsidRDefault="001E4702" w:rsidP="001E470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gogick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mestnanc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ĺňa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mien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edagogick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ôsobil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lad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ncepci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90664">
        <w:rPr>
          <w:rFonts w:ascii="Times New Roman" w:hAnsi="Times New Roman" w:cs="Times New Roman"/>
          <w:sz w:val="24"/>
          <w:szCs w:val="24"/>
        </w:rPr>
        <w:t>Vekovú štruktúru charakterizujú mladí učitelia s niekoľkoročnou praxou, kolegovia v strednom produktívnom veku a skúsení pedagógovia s mnohoročnou praxou. Pedagogický zbor je na vysokej odbornej úrovni a neustále sa snaží o svoj odborný a profesijný rast v intenciách filozofie celoživotného vzdelávania.</w:t>
      </w:r>
    </w:p>
    <w:p w14:paraId="3F03C77A" w14:textId="77777777" w:rsidR="001E4702" w:rsidRPr="00F90664" w:rsidRDefault="00156C88" w:rsidP="001E470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Na škole pôsobia</w:t>
      </w:r>
      <w:r w:rsidR="001E4702" w:rsidRPr="00F9066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0F0858AB" w14:textId="77777777" w:rsidR="001A7391" w:rsidRDefault="001E4702" w:rsidP="001A7391">
      <w:pPr>
        <w:pStyle w:val="Odsekzoznamu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 xml:space="preserve">výchovný poradca poskytujúci poradenstvo v oblasti výchovných problémov žiakov a </w:t>
      </w:r>
      <w:r w:rsidR="001A73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3E62E6" w14:textId="77777777" w:rsidR="001E4702" w:rsidRPr="001A7391" w:rsidRDefault="001A7391" w:rsidP="001A7391">
      <w:p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4702" w:rsidRPr="001A7391">
        <w:rPr>
          <w:rFonts w:ascii="Times New Roman" w:hAnsi="Times New Roman" w:cs="Times New Roman"/>
          <w:sz w:val="24"/>
          <w:szCs w:val="24"/>
        </w:rPr>
        <w:t>profesionálnej orientác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4702" w:rsidRPr="001A7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4F609" w14:textId="77777777" w:rsidR="001E4702" w:rsidRPr="001A7391" w:rsidRDefault="001A7391" w:rsidP="001A739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ský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špeciálny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pedagó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4702" w:rsidRPr="00F90664">
        <w:rPr>
          <w:rFonts w:ascii="Times New Roman" w:hAnsi="Times New Roman" w:cs="Times New Roman"/>
          <w:sz w:val="24"/>
          <w:szCs w:val="24"/>
        </w:rPr>
        <w:t xml:space="preserve">ktorý </w:t>
      </w:r>
      <w:r w:rsidRPr="00F90664">
        <w:rPr>
          <w:rFonts w:ascii="Times New Roman" w:hAnsi="Times New Roman" w:cs="Times New Roman"/>
          <w:sz w:val="24"/>
          <w:szCs w:val="24"/>
        </w:rPr>
        <w:t xml:space="preserve">poskytuje formou individuálneho prístup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r w:rsidR="001E4702" w:rsidRPr="00F90664">
        <w:rPr>
          <w:rFonts w:ascii="Times New Roman" w:hAnsi="Times New Roman" w:cs="Times New Roman"/>
          <w:sz w:val="24"/>
          <w:szCs w:val="24"/>
        </w:rPr>
        <w:t>žiakom so špeciálnymi výchovno-vzdelávac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02" w:rsidRPr="001A7391">
        <w:rPr>
          <w:rFonts w:ascii="Times New Roman" w:hAnsi="Times New Roman" w:cs="Times New Roman"/>
          <w:sz w:val="24"/>
          <w:szCs w:val="24"/>
        </w:rPr>
        <w:t>potrebami, poradenstvo rodičom a spoluprácu triednym učiteľom v príprave individuálnych vzdelávacích programo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3F8100" w14:textId="77777777" w:rsidR="001E4702" w:rsidRDefault="001E4702" w:rsidP="001A739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radensk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sychológ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oluprác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PPPaP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uzkin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ark</w:t>
      </w:r>
      <w:r w:rsidR="00156C8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544ACA7" w14:textId="77777777" w:rsidR="001A7391" w:rsidRPr="00F90664" w:rsidRDefault="001A7391" w:rsidP="001A739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sk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gopéd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ktor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cu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iak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prvého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stupňa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stánen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ybn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ýslovnosti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A0395E" w14:textId="49790DF0" w:rsidR="00156C88" w:rsidRDefault="00156C88" w:rsidP="00156C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ick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gán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="0019613E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Z</w:t>
      </w:r>
      <w:r w:rsidR="008151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6 PK </w:t>
      </w:r>
    </w:p>
    <w:p w14:paraId="3BC5958E" w14:textId="77777777" w:rsidR="001E4702" w:rsidRDefault="001E4702" w:rsidP="00156C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>oordinátor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tidrogov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vencie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žiackeho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parlamen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environmentál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rdinátor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zdravého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životného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štýlu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koordinátor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výchovy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k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rodičovstvu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finančnej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gramotnosti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koordinátor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knižnice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koordinátor</w:t>
      </w:r>
      <w:proofErr w:type="spellEnd"/>
      <w:r w:rsidR="001A7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7391">
        <w:rPr>
          <w:rFonts w:ascii="Times New Roman" w:hAnsi="Times New Roman" w:cs="Times New Roman"/>
          <w:sz w:val="24"/>
          <w:szCs w:val="24"/>
          <w:lang w:val="en-GB"/>
        </w:rPr>
        <w:t>športu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správca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="00156C88">
        <w:rPr>
          <w:rFonts w:ascii="Times New Roman" w:hAnsi="Times New Roman" w:cs="Times New Roman"/>
          <w:sz w:val="24"/>
          <w:szCs w:val="24"/>
          <w:lang w:val="en-GB"/>
        </w:rPr>
        <w:t>stránky</w:t>
      </w:r>
      <w:proofErr w:type="spellEnd"/>
      <w:r w:rsidR="00156C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6072A3A" w14:textId="77777777" w:rsidR="00156C88" w:rsidRPr="00F90664" w:rsidRDefault="00156C88" w:rsidP="00156C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BEBAB0A" w14:textId="77777777" w:rsidR="00156C88" w:rsidRPr="00F90664" w:rsidRDefault="00156C88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B0D92C6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Dlhodobé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rojekty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</w:p>
    <w:p w14:paraId="72C47E62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731683D" w14:textId="77777777" w:rsidR="00431083" w:rsidRPr="00431083" w:rsidRDefault="00431083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D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tvoren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dver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– </w:t>
      </w:r>
      <w:proofErr w:type="spellStart"/>
      <w:r w:rsidRPr="0043108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zemtácia</w:t>
      </w:r>
      <w:proofErr w:type="spellEnd"/>
      <w:r w:rsidRPr="0043108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43108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škol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3D78E911" w14:textId="77777777" w:rsidR="001E4702" w:rsidRPr="00F90664" w:rsidRDefault="00815124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odporujúc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zdravie</w:t>
      </w:r>
      <w:proofErr w:type="spellEnd"/>
      <w:r w:rsidR="001E4702"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="001E4702"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tivity</w:t>
      </w:r>
      <w:proofErr w:type="spellEnd"/>
      <w:proofErr w:type="gram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kt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merané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dravém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nému</w:t>
      </w:r>
      <w:proofErr w:type="spellEnd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="001E4702"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týlu</w:t>
      </w:r>
      <w:proofErr w:type="spellEnd"/>
    </w:p>
    <w:p w14:paraId="62920338" w14:textId="77777777" w:rsidR="001E4702" w:rsidRPr="00F90664" w:rsidRDefault="001E4702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Zdravá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utnáv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edál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-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ôsob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vot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umanizác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n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-vzdelávacieh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ces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vorb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votn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acovn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stred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6927794" w14:textId="77777777" w:rsidR="001E4702" w:rsidRPr="00431083" w:rsidRDefault="00431083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ohybo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ná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lepš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áli</w:t>
      </w:r>
      <w:proofErr w:type="spellEnd"/>
    </w:p>
    <w:p w14:paraId="0C022264" w14:textId="77777777" w:rsidR="00431083" w:rsidRPr="00F90664" w:rsidRDefault="00431083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Číta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viče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tarý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rodičmi</w:t>
      </w:r>
      <w:proofErr w:type="spellEnd"/>
    </w:p>
    <w:p w14:paraId="48EDFD97" w14:textId="77777777" w:rsidR="001E4702" w:rsidRPr="00F90664" w:rsidRDefault="001E4702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Nebolí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ma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hrbátik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6D266A96" w14:textId="77777777" w:rsidR="001E4702" w:rsidRPr="00F90664" w:rsidRDefault="001E4702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ezpečná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škola</w:t>
      </w:r>
      <w:proofErr w:type="spellEnd"/>
    </w:p>
    <w:p w14:paraId="75D3E96F" w14:textId="77777777" w:rsidR="001E4702" w:rsidRPr="00431083" w:rsidRDefault="001E4702" w:rsidP="0043108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hallang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day</w:t>
      </w:r>
    </w:p>
    <w:p w14:paraId="5DAF4BB9" w14:textId="77777777" w:rsidR="00431083" w:rsidRPr="00431083" w:rsidRDefault="00431083" w:rsidP="0043108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ústrede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Strom</w:t>
      </w:r>
    </w:p>
    <w:p w14:paraId="28F8D08D" w14:textId="77777777" w:rsidR="00431083" w:rsidRPr="00431083" w:rsidRDefault="00431083" w:rsidP="0043108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Zobe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lop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drogy</w:t>
      </w:r>
      <w:proofErr w:type="spellEnd"/>
    </w:p>
    <w:p w14:paraId="751071DA" w14:textId="77777777" w:rsidR="001E4702" w:rsidRPr="00F90664" w:rsidRDefault="001E4702" w:rsidP="001E47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kráčajúca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dobou</w:t>
      </w:r>
      <w:proofErr w:type="spellEnd"/>
      <w:r w:rsidR="004310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>i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jek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bol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tvori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valit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ateriál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mien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žití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ámc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jek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bolo d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ž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existujúce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azykov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laboratória</w:t>
      </w:r>
      <w:proofErr w:type="spellEnd"/>
    </w:p>
    <w:p w14:paraId="12ECAAFD" w14:textId="77777777" w:rsidR="001E4702" w:rsidRPr="00F90664" w:rsidRDefault="001E4702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>Komplexný poradenský systém prevencie a ovplyvňovania  soc. pat. javov c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ivit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pori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ociáln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nklúzi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sôb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sobitý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zdelávací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treba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zdelávací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ivita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kvalitn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znam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zšír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mpetenc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ieľov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kupi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bla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ariérov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radenstv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kladn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ôl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torís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hroz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ociál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exklúzi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ásled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ezamestnanosť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6869E1" w14:textId="77777777" w:rsidR="001E4702" w:rsidRPr="00F90664" w:rsidRDefault="001E4702" w:rsidP="001E470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>Zvyšovanie kvality vzdelávania na ZŠ, e- testovanie-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trategický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i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árodn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jek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novova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ealizova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ysté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era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úrovn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ecifický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i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jekt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>kvalitňova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ciehoproces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tvorení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bor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ástrojov</w:t>
      </w:r>
      <w:proofErr w:type="spellEnd"/>
    </w:p>
    <w:p w14:paraId="6CB2988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odnoten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úloh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testy)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verova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edomost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5B0BD6">
        <w:rPr>
          <w:rFonts w:ascii="Times New Roman" w:hAnsi="Times New Roman" w:cs="Times New Roman"/>
          <w:sz w:val="24"/>
          <w:szCs w:val="24"/>
        </w:rPr>
        <w:t xml:space="preserve"> kľúčových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mpetenci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2714D" w14:textId="77777777" w:rsidR="001E4702" w:rsidRPr="00F90664" w:rsidRDefault="001E4702" w:rsidP="001E470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Elektronizácia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vzdelávacieho system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onálneho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t>školstva</w:t>
      </w:r>
      <w:proofErr w:type="spellEnd"/>
      <w:r w:rsidR="00431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B0BD6">
        <w:rPr>
          <w:rFonts w:ascii="Times New Roman" w:hAnsi="Times New Roman" w:cs="Times New Roman"/>
          <w:sz w:val="24"/>
          <w:szCs w:val="24"/>
        </w:rPr>
        <w:t>špecifickým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i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tvor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elektronick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por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ces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zdelávacieh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ystém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egionálneho</w:t>
      </w:r>
      <w:proofErr w:type="spellEnd"/>
    </w:p>
    <w:p w14:paraId="7F114CFE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tv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odern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n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igitál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ried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C3AB0D" w14:textId="4C731A16" w:rsidR="001E4702" w:rsidRDefault="001E4702" w:rsidP="001E470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Podpora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</w:rPr>
        <w:t>profes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</w:rPr>
        <w:t>. orientá</w:t>
      </w:r>
      <w:r w:rsidR="006C4349">
        <w:rPr>
          <w:rFonts w:ascii="Times New Roman" w:hAnsi="Times New Roman" w:cs="Times New Roman"/>
          <w:b/>
          <w:bCs/>
          <w:sz w:val="24"/>
          <w:szCs w:val="24"/>
        </w:rPr>
        <w:t xml:space="preserve">cie žiakov prostred. </w:t>
      </w:r>
      <w:proofErr w:type="spellStart"/>
      <w:r w:rsidR="006C4349">
        <w:rPr>
          <w:rFonts w:ascii="Times New Roman" w:hAnsi="Times New Roman" w:cs="Times New Roman"/>
          <w:b/>
          <w:bCs/>
          <w:sz w:val="24"/>
          <w:szCs w:val="24"/>
        </w:rPr>
        <w:t>polytech</w:t>
      </w:r>
      <w:proofErr w:type="spellEnd"/>
      <w:r w:rsidR="006C4349">
        <w:rPr>
          <w:rFonts w:ascii="Times New Roman" w:hAnsi="Times New Roman" w:cs="Times New Roman"/>
          <w:b/>
          <w:bCs/>
          <w:sz w:val="24"/>
          <w:szCs w:val="24"/>
        </w:rPr>
        <w:t>. v</w:t>
      </w:r>
      <w:r w:rsidRPr="00F90664">
        <w:rPr>
          <w:rFonts w:ascii="Times New Roman" w:hAnsi="Times New Roman" w:cs="Times New Roman"/>
          <w:b/>
          <w:bCs/>
          <w:sz w:val="24"/>
          <w:szCs w:val="24"/>
        </w:rPr>
        <w:t>ýcho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jekt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stred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sok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uál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treb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edomost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oloč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íprav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ZŠ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konáva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valifikova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ác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ospodárstv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o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tor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r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žaduj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d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ájd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voj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platn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6BCAC35" w14:textId="41BF32E1" w:rsidR="00436F00" w:rsidRPr="00F90664" w:rsidRDefault="00436F00" w:rsidP="001E470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tb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o škôl</w:t>
      </w:r>
    </w:p>
    <w:p w14:paraId="4E85F873" w14:textId="77777777" w:rsidR="001E4702" w:rsidRPr="006C4349" w:rsidRDefault="00431083" w:rsidP="005B0BD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0BD6">
        <w:rPr>
          <w:rFonts w:ascii="Times New Roman" w:hAnsi="Times New Roman" w:cs="Times New Roman"/>
          <w:b/>
          <w:sz w:val="24"/>
          <w:szCs w:val="24"/>
        </w:rPr>
        <w:t>IT</w:t>
      </w:r>
      <w:r w:rsidR="006C4349">
        <w:rPr>
          <w:rFonts w:ascii="Times New Roman" w:hAnsi="Times New Roman" w:cs="Times New Roman"/>
          <w:b/>
          <w:sz w:val="24"/>
          <w:szCs w:val="24"/>
        </w:rPr>
        <w:t xml:space="preserve"> Akadémia- vzdelávanie pre 21. s</w:t>
      </w:r>
      <w:r w:rsidRPr="005B0BD6">
        <w:rPr>
          <w:rFonts w:ascii="Times New Roman" w:hAnsi="Times New Roman" w:cs="Times New Roman"/>
          <w:b/>
          <w:sz w:val="24"/>
          <w:szCs w:val="24"/>
        </w:rPr>
        <w:t xml:space="preserve">toročie </w:t>
      </w:r>
      <w:r w:rsidR="006C43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C4349" w:rsidRPr="006C4349">
        <w:rPr>
          <w:rFonts w:ascii="Times New Roman" w:hAnsi="Times New Roman" w:cs="Times New Roman"/>
          <w:sz w:val="24"/>
          <w:szCs w:val="24"/>
        </w:rPr>
        <w:t xml:space="preserve">práca s IT </w:t>
      </w:r>
      <w:proofErr w:type="spellStart"/>
      <w:r w:rsidR="006C4349" w:rsidRPr="006C4349">
        <w:rPr>
          <w:rFonts w:ascii="Times New Roman" w:hAnsi="Times New Roman" w:cs="Times New Roman"/>
          <w:sz w:val="24"/>
          <w:szCs w:val="24"/>
        </w:rPr>
        <w:t>ScientLAb</w:t>
      </w:r>
      <w:r w:rsidR="006C4349">
        <w:rPr>
          <w:rFonts w:ascii="Times New Roman" w:hAnsi="Times New Roman" w:cs="Times New Roman"/>
          <w:b/>
          <w:sz w:val="24"/>
          <w:szCs w:val="24"/>
        </w:rPr>
        <w:t>,</w:t>
      </w:r>
      <w:r w:rsidR="006C4349">
        <w:rPr>
          <w:rFonts w:ascii="Times New Roman" w:hAnsi="Times New Roman" w:cs="Times New Roman"/>
          <w:sz w:val="24"/>
          <w:szCs w:val="24"/>
        </w:rPr>
        <w:t>využívanie</w:t>
      </w:r>
      <w:proofErr w:type="spellEnd"/>
      <w:r w:rsidR="006C4349">
        <w:rPr>
          <w:rFonts w:ascii="Times New Roman" w:hAnsi="Times New Roman" w:cs="Times New Roman"/>
          <w:sz w:val="24"/>
          <w:szCs w:val="24"/>
        </w:rPr>
        <w:t xml:space="preserve"> inovatívnych metodík vo vyučovaní prírodovedných predmetov, zapojenie pedagógov školy do kontinuálneho vzdelávania učiteľov, premena školy na vzdelávanie pre informačnú spoločnosť.</w:t>
      </w:r>
    </w:p>
    <w:p w14:paraId="04992EBF" w14:textId="77777777" w:rsidR="006C4349" w:rsidRPr="005B0BD6" w:rsidRDefault="006C4349" w:rsidP="005B0BD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domostné ostrovy – </w:t>
      </w:r>
      <w:r w:rsidRPr="006C4349">
        <w:rPr>
          <w:rFonts w:ascii="Times New Roman" w:hAnsi="Times New Roman" w:cs="Times New Roman"/>
          <w:sz w:val="24"/>
          <w:szCs w:val="24"/>
        </w:rPr>
        <w:t>podpora inova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C4349">
        <w:rPr>
          <w:rFonts w:ascii="Times New Roman" w:hAnsi="Times New Roman" w:cs="Times New Roman"/>
          <w:sz w:val="24"/>
          <w:szCs w:val="24"/>
        </w:rPr>
        <w:t xml:space="preserve">vnych a interaktívnych </w:t>
      </w:r>
      <w:r>
        <w:rPr>
          <w:rFonts w:ascii="Times New Roman" w:hAnsi="Times New Roman" w:cs="Times New Roman"/>
          <w:sz w:val="24"/>
          <w:szCs w:val="24"/>
        </w:rPr>
        <w:t>fo</w:t>
      </w:r>
      <w:r w:rsidRPr="006C4349">
        <w:rPr>
          <w:rFonts w:ascii="Times New Roman" w:hAnsi="Times New Roman" w:cs="Times New Roman"/>
          <w:sz w:val="24"/>
          <w:szCs w:val="24"/>
        </w:rPr>
        <w:t>riem vzdelávania</w:t>
      </w:r>
    </w:p>
    <w:p w14:paraId="03A2F622" w14:textId="77777777" w:rsidR="00431083" w:rsidRPr="006C4349" w:rsidRDefault="005B0BD6" w:rsidP="005B0BD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0BD6">
        <w:rPr>
          <w:rFonts w:ascii="Times New Roman" w:hAnsi="Times New Roman" w:cs="Times New Roman"/>
          <w:b/>
          <w:sz w:val="24"/>
          <w:szCs w:val="24"/>
        </w:rPr>
        <w:t>ŠPÚ – Hodnotenie kvality učebníc učiteľmi –</w:t>
      </w:r>
      <w:r w:rsidR="006C4349">
        <w:rPr>
          <w:rFonts w:ascii="Times New Roman" w:hAnsi="Times New Roman" w:cs="Times New Roman"/>
          <w:sz w:val="24"/>
          <w:szCs w:val="24"/>
        </w:rPr>
        <w:t>pe</w:t>
      </w:r>
      <w:r w:rsidRPr="005B0BD6">
        <w:rPr>
          <w:rFonts w:ascii="Times New Roman" w:hAnsi="Times New Roman" w:cs="Times New Roman"/>
          <w:sz w:val="24"/>
          <w:szCs w:val="24"/>
        </w:rPr>
        <w:t>dagógovia školy spolupracujú so ŠPÚ n</w:t>
      </w:r>
      <w:r w:rsidR="006C4349">
        <w:rPr>
          <w:rFonts w:ascii="Times New Roman" w:hAnsi="Times New Roman" w:cs="Times New Roman"/>
          <w:sz w:val="24"/>
          <w:szCs w:val="24"/>
        </w:rPr>
        <w:t>a hodnotení kvality učebníc 1. a</w:t>
      </w:r>
      <w:r w:rsidRPr="005B0BD6">
        <w:rPr>
          <w:rFonts w:ascii="Times New Roman" w:hAnsi="Times New Roman" w:cs="Times New Roman"/>
          <w:sz w:val="24"/>
          <w:szCs w:val="24"/>
        </w:rPr>
        <w:t xml:space="preserve"> 2. stupňa</w:t>
      </w:r>
      <w:r w:rsidR="006C4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9384A" w14:textId="77777777" w:rsidR="006C4349" w:rsidRPr="005B0BD6" w:rsidRDefault="006C4349" w:rsidP="005B0BD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Valentínka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oluprá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Červený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íž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8142BA" w14:textId="77777777" w:rsidR="00321ED5" w:rsidRPr="004725C5" w:rsidRDefault="00321ED5" w:rsidP="005B0BD6">
      <w:pPr>
        <w:pStyle w:val="Odsekzoznamu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8E9BD3A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5.Slopupráca s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rodičmi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inými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ubjektmi</w:t>
      </w:r>
      <w:proofErr w:type="spellEnd"/>
    </w:p>
    <w:p w14:paraId="7A0D23DF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5261EFD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Zákonní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zástupcovi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rodičia</w:t>
      </w:r>
      <w:proofErr w:type="spellEnd"/>
    </w:p>
    <w:p w14:paraId="027FCF3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 xml:space="preserve">Pri ZŠ pôsobí nezisková organizácia Rada rodičov pri ZŠ Požiarnická 3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ošice,zasadnut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sú štyrikrát ročne, zvyčajne pred konaním triednych aktívov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onz</w:t>
      </w:r>
      <w:r>
        <w:rPr>
          <w:rFonts w:ascii="Times New Roman" w:hAnsi="Times New Roman" w:cs="Times New Roman"/>
          <w:sz w:val="24"/>
          <w:szCs w:val="24"/>
        </w:rPr>
        <w:t>ultačnýchdní.J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át ročne (</w:t>
      </w:r>
      <w:r w:rsidRPr="00F90664">
        <w:rPr>
          <w:rFonts w:ascii="Times New Roman" w:hAnsi="Times New Roman" w:cs="Times New Roman"/>
          <w:sz w:val="24"/>
          <w:szCs w:val="24"/>
        </w:rPr>
        <w:t xml:space="preserve">piatok a sobotu) je organizovaný pre rodičov Deň otvorených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verís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možnosťou zúčastniť sa vyučovacích hodín (pri príležitosti Európskeho dň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dičov,inoked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podľa požiadaviek). Zákonný zástupcovia majú možnosť dohodnúť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iindividuálnekonzultá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s vyučujúcimi. Vzájomný vzťah upravuje Vnútorný poriadok školy,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toromsú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podrobne uvedené práva a povinnosti žiakov a ich zákonných zástupcov. Podn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64">
        <w:rPr>
          <w:rFonts w:ascii="Times New Roman" w:hAnsi="Times New Roman" w:cs="Times New Roman"/>
          <w:sz w:val="24"/>
          <w:szCs w:val="24"/>
        </w:rPr>
        <w:t xml:space="preserve">návrhy a pripomienky k činnosti školy predkladajú zákonní zástupcovi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ostredníctvomsvoji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triednych dôverníkov, e-mailu školy, prostredníctvom svojich zástupcov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adeškol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lebo osobne u vedenia školy.</w:t>
      </w:r>
    </w:p>
    <w:p w14:paraId="7C3D3BC1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42A65F5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Rada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školy</w:t>
      </w:r>
      <w:proofErr w:type="spellEnd"/>
    </w:p>
    <w:p w14:paraId="799648BC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Rad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11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člen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ostaven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mysl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ko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č. 596/2003 Z. z.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átnejspráv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tv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k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mospráv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me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opln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iektor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kon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neníneskorší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dpis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sad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inimál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tyrikrát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č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Členo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Rady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zasadnutia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avidel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nformova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ivitá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sledko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novzdelávaciehoproces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jadru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VP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porúča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riaďovateľov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chvál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ráv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no-vzdelávac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čin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sledko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mienka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dchádzajúc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k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k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71413F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4E0C58F" w14:textId="77777777" w:rsidR="00321ED5" w:rsidRDefault="00321ED5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E07D737" w14:textId="77777777" w:rsidR="00321ED5" w:rsidRPr="00F90664" w:rsidRDefault="00321ED5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DD831C4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Zriaďovateľ</w:t>
      </w:r>
      <w:proofErr w:type="spellEnd"/>
    </w:p>
    <w:p w14:paraId="69FA35C5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Spolupráca s Mestom Košice je zabezpečovaná prostredníctvom referátu škôl, športu a mládeže oddelenia strategického rozvoja.</w:t>
      </w:r>
    </w:p>
    <w:p w14:paraId="3EEDB34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03E6DD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Centrum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</w:rPr>
        <w:t>pedagogicko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 – psychologického poradenstva a prevencie, centrum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</w:rPr>
        <w:t>špeciálno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 – pedagogického poradenstva</w:t>
      </w:r>
    </w:p>
    <w:p w14:paraId="70BC82F9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Spolupráca v oblasti práce so žiakmi so ŠVVP, v oblasti profesijnej orientácie a v oblasti primárnej prevencie</w:t>
      </w:r>
    </w:p>
    <w:p w14:paraId="0AF990BB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3321C98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Žiacky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arlament</w:t>
      </w:r>
      <w:proofErr w:type="spellEnd"/>
    </w:p>
    <w:p w14:paraId="547FB1B5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stupcov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ied od 4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tor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kladaj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90664">
        <w:rPr>
          <w:rFonts w:ascii="Times New Roman" w:hAnsi="Times New Roman" w:cs="Times New Roman"/>
          <w:sz w:val="24"/>
          <w:szCs w:val="24"/>
        </w:rPr>
        <w:t xml:space="preserve">svoje podnety, návrhy a pripomienky k činnosti školy, organizujú školské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J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pojítk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medzi vedením školy a žiakmi.</w:t>
      </w:r>
    </w:p>
    <w:p w14:paraId="41D15953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175CA690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aterské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školy</w:t>
      </w:r>
      <w:proofErr w:type="spellEnd"/>
    </w:p>
    <w:p w14:paraId="586E9AE2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luprác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rom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ský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a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kol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 MŠ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aláriko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proofErr w:type="gram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štepová,Smetanová</w:t>
      </w:r>
      <w:proofErr w:type="spellEnd"/>
      <w:proofErr w:type="gramEnd"/>
    </w:p>
    <w:p w14:paraId="2638AF43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s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účastňuj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ovac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i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1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v ŠKD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lkočn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tivitá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eň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lieska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ataríns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bava</w:t>
      </w:r>
      <w:proofErr w:type="spellEnd"/>
    </w:p>
    <w:p w14:paraId="67A86B0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31F4655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estská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časť</w:t>
      </w:r>
      <w:proofErr w:type="spellEnd"/>
    </w:p>
    <w:p w14:paraId="21DA13B5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omoc škole, aktivity pre žiakov školy, vystúpenia našich žiakov na podujatiach MČ.</w:t>
      </w:r>
    </w:p>
    <w:p w14:paraId="4632BEA6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3C8D37A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Knižnic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ládež</w:t>
      </w:r>
      <w:proofErr w:type="spellEnd"/>
    </w:p>
    <w:p w14:paraId="6A65BBBF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tivi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dnecujú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ít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ťa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nih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5BE072B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C9DB8A3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UPJŠ </w:t>
      </w:r>
    </w:p>
    <w:p w14:paraId="59C11D1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bezpečov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visl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ebež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edagog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axe</w:t>
      </w:r>
      <w:proofErr w:type="spellEnd"/>
    </w:p>
    <w:p w14:paraId="6086711E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0AE83B6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OZ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umanitatis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ZŠ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ožiarnická</w:t>
      </w:r>
      <w:proofErr w:type="spellEnd"/>
    </w:p>
    <w:p w14:paraId="61FFA19A" w14:textId="77777777" w:rsidR="00321ED5" w:rsidRPr="00F90664" w:rsidRDefault="00321ED5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6E76B89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iestorové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 a</w:t>
      </w:r>
      <w:proofErr w:type="gram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ateriálno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echnické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odmienky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14:paraId="17153167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14EC99" w14:textId="77777777" w:rsidR="001E4702" w:rsidRPr="00F90664" w:rsidRDefault="00CE0617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7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kmeňových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tried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tried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roč.1. -4.</w:t>
      </w:r>
    </w:p>
    <w:p w14:paraId="74C57B8D" w14:textId="77777777" w:rsidR="001E4702" w:rsidRPr="00F90664" w:rsidRDefault="00CE0617" w:rsidP="001E4702">
      <w:pPr>
        <w:pStyle w:val="Odsekzoznamu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15</w:t>
      </w:r>
      <w:r w:rsidR="00321E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tried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roč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. 5.-9.</w:t>
      </w:r>
    </w:p>
    <w:p w14:paraId="5721C57C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lastRenderedPageBreak/>
        <w:t>Odbor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ebň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</w:p>
    <w:p w14:paraId="45A20A3A" w14:textId="77777777" w:rsidR="001E4702" w:rsidRPr="00F90664" w:rsidRDefault="001E4702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hém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fyzik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iológ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46F2749" w14:textId="77777777" w:rsidR="001E4702" w:rsidRPr="00F90664" w:rsidRDefault="001E4702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chnick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nie</w:t>
      </w:r>
      <w:proofErr w:type="spellEnd"/>
    </w:p>
    <w:p w14:paraId="67432204" w14:textId="77777777" w:rsidR="001E4702" w:rsidRPr="00F90664" w:rsidRDefault="001E4702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tvarn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a</w:t>
      </w:r>
      <w:proofErr w:type="spellEnd"/>
    </w:p>
    <w:p w14:paraId="157CCF18" w14:textId="77777777" w:rsidR="001E4702" w:rsidRPr="00F90664" w:rsidRDefault="001E4702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azykov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laboratóriu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E06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ebne</w:t>
      </w:r>
      <w:proofErr w:type="spellEnd"/>
    </w:p>
    <w:p w14:paraId="702184D0" w14:textId="77777777" w:rsidR="001E4702" w:rsidRPr="00F90664" w:rsidRDefault="00CE0617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dobn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ých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ograf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0F10923" w14:textId="77777777" w:rsidR="001E4702" w:rsidRDefault="001E4702" w:rsidP="001E47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nteraktív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abuľ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– 4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ebne</w:t>
      </w:r>
      <w:proofErr w:type="spellEnd"/>
    </w:p>
    <w:p w14:paraId="49F85B02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1965"/>
        <w:rPr>
          <w:rFonts w:ascii="Times New Roman" w:hAnsi="Times New Roman" w:cs="Times New Roman"/>
          <w:sz w:val="24"/>
          <w:szCs w:val="24"/>
          <w:lang w:val="en-GB"/>
        </w:rPr>
      </w:pPr>
    </w:p>
    <w:p w14:paraId="57C826A7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ck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iteľsk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inižnic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7FC716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erň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ŠKD</w:t>
      </w:r>
    </w:p>
    <w:p w14:paraId="2505587B" w14:textId="77777777" w:rsidR="001E4702" w:rsidRPr="00F90664" w:rsidRDefault="00CE0617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ľk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malá</w:t>
      </w:r>
      <w:proofErr w:type="spell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ymnastick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telocvičň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9203715" w14:textId="77777777" w:rsidR="001E4702" w:rsidRPr="00F90664" w:rsidRDefault="00CE0617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dáleň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e 650</w:t>
      </w:r>
      <w:proofErr w:type="gramEnd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stravníkov</w:t>
      </w:r>
      <w:proofErr w:type="spellEnd"/>
    </w:p>
    <w:p w14:paraId="43EDF6A6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futbalov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hrisk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B1C05DD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v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sfaltov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hrisk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19B4AC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dychov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óna</w:t>
      </w:r>
      <w:proofErr w:type="spellEnd"/>
    </w:p>
    <w:p w14:paraId="7E34E599" w14:textId="77777777" w:rsidR="001E4702" w:rsidRPr="00F90664" w:rsidRDefault="001E4702" w:rsidP="001E470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abinet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bave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oderný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cí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môckami</w:t>
      </w:r>
      <w:proofErr w:type="spellEnd"/>
    </w:p>
    <w:p w14:paraId="4E592AD9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CDA1DF" w14:textId="77777777" w:rsidR="001E4702" w:rsidRPr="00F90664" w:rsidRDefault="001E4702" w:rsidP="00321ED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životný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iestor</w:t>
      </w:r>
      <w:proofErr w:type="spellEnd"/>
    </w:p>
    <w:p w14:paraId="64C7B616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CA14E2B" w14:textId="77777777" w:rsidR="001E4702" w:rsidRPr="00F90664" w:rsidRDefault="001E4702" w:rsidP="001E470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cíp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ás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iteľ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š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pravi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neš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ve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aby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ielen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platnil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rav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konomick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rh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neš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ale aby h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oval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luvytváral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hcem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aby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e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š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n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vo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l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odpoved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súc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zn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ô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lás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ci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mpat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úc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Úc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vojm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k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byt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úc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vo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akém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F90664">
        <w:rPr>
          <w:rFonts w:ascii="Times New Roman" w:hAnsi="Times New Roman" w:cs="Times New Roman"/>
          <w:sz w:val="24"/>
          <w:szCs w:val="24"/>
        </w:rPr>
        <w:t>Podobné vzťahy sa vedenie školy snaží presadzovať v každodennom kontakte medzi zamestnancami školy.</w:t>
      </w:r>
    </w:p>
    <w:p w14:paraId="3340C234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>všetko</w:t>
      </w:r>
      <w:proofErr w:type="spellEnd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>chceme</w:t>
      </w:r>
      <w:proofErr w:type="spellEnd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>dosiahnúť</w:t>
      </w:r>
      <w:proofErr w:type="spellEnd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>pomocou</w:t>
      </w:r>
      <w:proofErr w:type="spellEnd"/>
      <w:r w:rsidRPr="00F90664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56672506" w14:textId="77777777" w:rsidR="001E4702" w:rsidRPr="00F90664" w:rsidRDefault="00B05B20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valitné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Š</w:t>
      </w:r>
      <w:r w:rsidR="001E4702" w:rsidRPr="00F90664">
        <w:rPr>
          <w:rFonts w:ascii="Times New Roman" w:hAnsi="Times New Roman" w:cs="Times New Roman"/>
          <w:sz w:val="24"/>
          <w:szCs w:val="24"/>
          <w:lang w:val="en-GB"/>
        </w:rPr>
        <w:t>VP</w:t>
      </w:r>
      <w:proofErr w:type="spellEnd"/>
    </w:p>
    <w:p w14:paraId="4E0432BE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eloden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traostlivosť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a</w:t>
      </w:r>
      <w:proofErr w:type="spellEnd"/>
    </w:p>
    <w:p w14:paraId="121B7B84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tarostlivosť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dan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alentovyn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5E3E49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valit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učb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udzí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azy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stredníctv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metód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CLIL</w:t>
      </w:r>
      <w:r w:rsidR="00B05B20">
        <w:rPr>
          <w:rFonts w:ascii="Times New Roman" w:hAnsi="Times New Roman" w:cs="Times New Roman"/>
          <w:sz w:val="24"/>
          <w:szCs w:val="24"/>
          <w:lang w:val="en-GB"/>
        </w:rPr>
        <w:t>L</w:t>
      </w:r>
    </w:p>
    <w:p w14:paraId="11884D5D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žívaní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IKT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chni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učovacom</w:t>
      </w:r>
      <w:proofErr w:type="spellEnd"/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cese</w:t>
      </w:r>
      <w:proofErr w:type="spellEnd"/>
    </w:p>
    <w:p w14:paraId="350CB045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stredníctv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ardičn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 a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užívan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ivít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</w:p>
    <w:p w14:paraId="42D3057B" w14:textId="77777777" w:rsidR="001E4702" w:rsidRPr="00F90664" w:rsidRDefault="001E4702" w:rsidP="001E470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iroký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ektr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oľnočasov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tivít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</w:p>
    <w:p w14:paraId="3486254A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951470D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8.Podmienky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zaisteni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bezpečnosti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ochrany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výchov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vzdelávaní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</w:p>
    <w:p w14:paraId="5E1F75EB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7FB9B0C" w14:textId="77777777" w:rsidR="001E4702" w:rsidRPr="00F90664" w:rsidRDefault="001E4702" w:rsidP="001E470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</w:rPr>
        <w:t xml:space="preserve">Škola zabezpečuje bezpečné a zdraviu vyhovujúce podmienky v priestoroch na vyučovanie a záujmovú činnosť. </w:t>
      </w:r>
    </w:p>
    <w:p w14:paraId="0A782408" w14:textId="77777777" w:rsidR="001E4702" w:rsidRPr="00F90664" w:rsidRDefault="001E4702" w:rsidP="001E470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sad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zpracova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vádzkov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riadk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iež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mernic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</w:p>
    <w:p w14:paraId="3E0B065F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ist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8003E95" w14:textId="77777777" w:rsidR="001E4702" w:rsidRPr="00F90664" w:rsidRDefault="001E4702" w:rsidP="001E470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ažd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n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ebň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jevypracovan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sobitn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vádzkov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riadok.Žiaci</w:t>
      </w:r>
      <w:proofErr w:type="spellEnd"/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uč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žd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čiatk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skéh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katriedny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čiteľ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ebež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odľ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treb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odiná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vet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ác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chni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lesnej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portov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informati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aktick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vič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vláš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uč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d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aždouhromadn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cio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exkurz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let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laveck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lyžiars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urz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írod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vič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írod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idaktick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hr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účelov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vič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ázdni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uč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znamenanépreukázateľný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ôsob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dpis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pisom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ried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nih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C6DAC53" w14:textId="77777777" w:rsidR="001E4702" w:rsidRPr="00F90664" w:rsidRDefault="001E4702" w:rsidP="001E470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ásad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ebezpečne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udal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žiar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hemickénebezpečenstv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hroze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odou)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v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moc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úrazo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ecvičujem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ámciúčelov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cvičen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život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78CFF5" w14:textId="77777777" w:rsidR="001E4702" w:rsidRPr="00F90664" w:rsidRDefault="001E4702" w:rsidP="001E470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en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mestnanc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ác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ot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žiar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ykonáva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ovoprijatý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mestnanc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ástup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mestnan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tompravidel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ažd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o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bor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spôsobilý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sobami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ný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chnik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technikPO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). Tieto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abezpečujú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u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dodávateľsk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aj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ravidelné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ntr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bezpečnost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chran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dravi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požiar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kontr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. Z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odstraňovani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nedostat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podľa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výsledkovrevízií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zodpovedá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riaditeľ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CEC1C0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DEB8AC3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373488" w14:textId="77777777" w:rsidR="001E4702" w:rsidRPr="00F90664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E70925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568BB5" w14:textId="77777777" w:rsidR="001E4702" w:rsidRDefault="001E4702" w:rsidP="001E470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3A9298" w14:textId="77777777" w:rsidR="001E4702" w:rsidRPr="00F90664" w:rsidRDefault="001E4702" w:rsidP="001E4702">
      <w:pPr>
        <w:pStyle w:val="Odsekzoznamu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7316A403" w14:textId="77777777" w:rsidR="00A9152E" w:rsidRDefault="00A9152E"/>
    <w:sectPr w:rsidR="00A9152E" w:rsidSect="00C743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9C59" w14:textId="77777777" w:rsidR="00893953" w:rsidRDefault="00893953">
      <w:pPr>
        <w:spacing w:after="0" w:line="240" w:lineRule="auto"/>
      </w:pPr>
      <w:r>
        <w:separator/>
      </w:r>
    </w:p>
  </w:endnote>
  <w:endnote w:type="continuationSeparator" w:id="0">
    <w:p w14:paraId="0029CBC6" w14:textId="77777777" w:rsidR="00893953" w:rsidRDefault="0089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CEED" w14:textId="77777777" w:rsidR="00594216" w:rsidRDefault="005942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A2CC" w14:textId="77777777" w:rsidR="00662F50" w:rsidRDefault="00815124" w:rsidP="00D95571">
    <w:pPr>
      <w:pStyle w:val="Pta"/>
      <w:tabs>
        <w:tab w:val="left" w:pos="2690"/>
        <w:tab w:val="center" w:pos="4577"/>
      </w:tabs>
      <w:rPr>
        <w:b/>
        <w:bCs/>
        <w:color w:val="666666"/>
      </w:rPr>
    </w:pPr>
    <w:r>
      <w:rPr>
        <w:b/>
        <w:bCs/>
        <w:color w:val="666666"/>
      </w:rPr>
      <w:tab/>
    </w:r>
    <w:r>
      <w:rPr>
        <w:b/>
        <w:bCs/>
        <w:color w:val="666666"/>
      </w:rPr>
      <w:tab/>
    </w:r>
  </w:p>
  <w:p w14:paraId="43484B45" w14:textId="77777777" w:rsidR="00662F50" w:rsidRPr="00C23DD3" w:rsidRDefault="001E4702" w:rsidP="00D95571">
    <w:pPr>
      <w:pStyle w:val="Pta"/>
      <w:tabs>
        <w:tab w:val="left" w:pos="2690"/>
        <w:tab w:val="center" w:pos="4577"/>
      </w:tabs>
      <w:jc w:val="center"/>
      <w:rPr>
        <w:b/>
        <w:bCs/>
        <w:color w:val="66666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80073" wp14:editId="7D6612D7">
              <wp:simplePos x="0" y="0"/>
              <wp:positionH relativeFrom="column">
                <wp:posOffset>805180</wp:posOffset>
              </wp:positionH>
              <wp:positionV relativeFrom="paragraph">
                <wp:posOffset>-39370</wp:posOffset>
              </wp:positionV>
              <wp:extent cx="4171950" cy="9525"/>
              <wp:effectExtent l="24130" t="27305" r="23495" b="203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19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5BD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A004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49967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63.4pt;margin-top:-3.1pt;width:328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" strokecolor="#005bd3" strokeweight="3pt">
              <v:shadow color="#9a0040" opacity=".5" offset="1pt"/>
            </v:shape>
          </w:pict>
        </mc:Fallback>
      </mc:AlternateContent>
    </w:r>
    <w:r w:rsidR="00815124" w:rsidRPr="00D95571">
      <w:rPr>
        <w:b/>
        <w:bCs/>
        <w:color w:val="666666"/>
        <w:sz w:val="22"/>
        <w:szCs w:val="22"/>
        <w:lang w:eastAsia="sk-SK"/>
      </w:rPr>
      <w:t>Základná škola, Požiarnická 3, Košice</w:t>
    </w:r>
    <w:r w:rsidR="00815124">
      <w:rPr>
        <w:b/>
        <w:bCs/>
        <w:color w:val="666666"/>
        <w:sz w:val="22"/>
        <w:szCs w:val="22"/>
        <w:lang w:eastAsia="sk-SK"/>
      </w:rPr>
      <w:t xml:space="preserve">                    </w:t>
    </w:r>
    <w:r w:rsidR="00815124" w:rsidRPr="007178B0">
      <w:rPr>
        <w:b/>
        <w:bCs/>
        <w:color w:val="666666"/>
        <w:sz w:val="22"/>
        <w:szCs w:val="22"/>
        <w:lang w:eastAsia="sk-SK"/>
      </w:rPr>
      <w:fldChar w:fldCharType="begin"/>
    </w:r>
    <w:r w:rsidR="00815124" w:rsidRPr="007178B0">
      <w:rPr>
        <w:b/>
        <w:bCs/>
        <w:color w:val="666666"/>
        <w:sz w:val="22"/>
        <w:szCs w:val="22"/>
        <w:lang w:eastAsia="sk-SK"/>
      </w:rPr>
      <w:instrText xml:space="preserve"> PAGE   \* MERGEFORMAT </w:instrText>
    </w:r>
    <w:r w:rsidR="00815124" w:rsidRPr="007178B0">
      <w:rPr>
        <w:b/>
        <w:bCs/>
        <w:color w:val="666666"/>
        <w:sz w:val="22"/>
        <w:szCs w:val="22"/>
        <w:lang w:eastAsia="sk-SK"/>
      </w:rPr>
      <w:fldChar w:fldCharType="separate"/>
    </w:r>
    <w:r w:rsidR="003C2379">
      <w:rPr>
        <w:b/>
        <w:bCs/>
        <w:noProof/>
        <w:color w:val="666666"/>
        <w:sz w:val="22"/>
        <w:szCs w:val="22"/>
        <w:lang w:eastAsia="sk-SK"/>
      </w:rPr>
      <w:t>4</w:t>
    </w:r>
    <w:r w:rsidR="00815124" w:rsidRPr="007178B0">
      <w:rPr>
        <w:b/>
        <w:bCs/>
        <w:color w:val="666666"/>
        <w:sz w:val="22"/>
        <w:szCs w:val="22"/>
        <w:lang w:eastAsia="sk-SK"/>
      </w:rPr>
      <w:fldChar w:fldCharType="end"/>
    </w:r>
  </w:p>
  <w:p w14:paraId="477C63C4" w14:textId="77777777" w:rsidR="00662F50" w:rsidRDefault="00893953">
    <w:pPr>
      <w:pStyle w:val="Pta"/>
    </w:pPr>
  </w:p>
  <w:p w14:paraId="0A0C3DE8" w14:textId="77777777" w:rsidR="00662F50" w:rsidRDefault="008939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9805" w14:textId="77777777" w:rsidR="00594216" w:rsidRDefault="005942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79FE" w14:textId="77777777" w:rsidR="00893953" w:rsidRDefault="00893953">
      <w:pPr>
        <w:spacing w:after="0" w:line="240" w:lineRule="auto"/>
      </w:pPr>
      <w:r>
        <w:separator/>
      </w:r>
    </w:p>
  </w:footnote>
  <w:footnote w:type="continuationSeparator" w:id="0">
    <w:p w14:paraId="666004CC" w14:textId="77777777" w:rsidR="00893953" w:rsidRDefault="0089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D004" w14:textId="48A6A4F1" w:rsidR="00594216" w:rsidRDefault="005942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BF75" w14:textId="3C129654" w:rsidR="00662F50" w:rsidRPr="00D95571" w:rsidRDefault="00815124" w:rsidP="00D95571">
    <w:pPr>
      <w:pStyle w:val="Hlavika"/>
      <w:ind w:left="21" w:hanging="10"/>
      <w:jc w:val="center"/>
      <w:rPr>
        <w:rFonts w:ascii="Times New Roman" w:hAnsi="Times New Roman" w:cs="Times New Roman"/>
        <w:b/>
        <w:bCs/>
        <w:color w:val="002676"/>
        <w:sz w:val="24"/>
        <w:szCs w:val="24"/>
        <w:lang w:eastAsia="sk-SK"/>
      </w:rPr>
    </w:pPr>
    <w:r>
      <w:rPr>
        <w:rFonts w:ascii="Times New Roman" w:hAnsi="Times New Roman" w:cs="Times New Roman"/>
        <w:b/>
        <w:bCs/>
        <w:color w:val="002676"/>
        <w:sz w:val="24"/>
        <w:szCs w:val="24"/>
        <w:lang w:eastAsia="sk-SK"/>
      </w:rPr>
      <w:t xml:space="preserve">Inovovaný </w:t>
    </w:r>
    <w:r w:rsidRPr="00D95571">
      <w:rPr>
        <w:rFonts w:ascii="Times New Roman" w:hAnsi="Times New Roman" w:cs="Times New Roman"/>
        <w:b/>
        <w:bCs/>
        <w:color w:val="002676"/>
        <w:sz w:val="24"/>
        <w:szCs w:val="24"/>
        <w:lang w:eastAsia="sk-SK"/>
      </w:rPr>
      <w:t>ŠKOLSKÝ VZDELÁVACÍ PROGRAM</w:t>
    </w:r>
  </w:p>
  <w:p w14:paraId="6A92A50C" w14:textId="77777777" w:rsidR="00662F50" w:rsidRPr="00D95571" w:rsidRDefault="001E4702" w:rsidP="00D95571">
    <w:pPr>
      <w:pStyle w:val="Hlavika"/>
      <w:ind w:left="21" w:hanging="10"/>
      <w:jc w:val="center"/>
      <w:rPr>
        <w:rFonts w:ascii="Times New Roman" w:hAnsi="Times New Roman" w:cs="Times New Roman"/>
        <w:b/>
        <w:bCs/>
        <w:color w:val="000000"/>
        <w:sz w:val="24"/>
        <w:szCs w:val="24"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E58FC" wp14:editId="3FF86283">
              <wp:simplePos x="0" y="0"/>
              <wp:positionH relativeFrom="column">
                <wp:posOffset>768350</wp:posOffset>
              </wp:positionH>
              <wp:positionV relativeFrom="paragraph">
                <wp:posOffset>108585</wp:posOffset>
              </wp:positionV>
              <wp:extent cx="4171950" cy="9525"/>
              <wp:effectExtent l="25400" t="22860" r="22225" b="24765"/>
              <wp:wrapNone/>
              <wp:docPr id="3" name="Rovná spojovacia šípk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19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B7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A004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1F948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3" o:spid="_x0000_s1026" type="#_x0000_t32" style="position:absolute;margin-left:60.5pt;margin-top:8.55pt;width:32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" strokecolor="#2b70ff" strokeweight="3pt">
              <v:shadow color="#9a0040" opacity=".5" offset="1pt"/>
            </v:shape>
          </w:pict>
        </mc:Fallback>
      </mc:AlternateContent>
    </w:r>
    <w:r w:rsidR="00815124" w:rsidRPr="00D95571">
      <w:rPr>
        <w:rFonts w:ascii="Times New Roman" w:hAnsi="Times New Roman" w:cs="Times New Roman"/>
        <w:b/>
        <w:bCs/>
        <w:color w:val="000000"/>
        <w:sz w:val="24"/>
        <w:szCs w:val="24"/>
        <w:lang w:eastAsia="sk-SK"/>
      </w:rPr>
      <w:tab/>
    </w:r>
    <w:r w:rsidR="00815124" w:rsidRPr="00D95571">
      <w:rPr>
        <w:rFonts w:ascii="Times New Roman" w:hAnsi="Times New Roman" w:cs="Times New Roman"/>
        <w:b/>
        <w:bCs/>
        <w:color w:val="000000"/>
        <w:sz w:val="24"/>
        <w:szCs w:val="24"/>
        <w:lang w:eastAsia="sk-SK"/>
      </w:rPr>
      <w:tab/>
    </w:r>
  </w:p>
  <w:p w14:paraId="16D2AA62" w14:textId="77777777" w:rsidR="00662F50" w:rsidRDefault="008939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EA48" w14:textId="5F25CFED" w:rsidR="00594216" w:rsidRDefault="00594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472"/>
    <w:multiLevelType w:val="hybridMultilevel"/>
    <w:tmpl w:val="E2E2B4FA"/>
    <w:lvl w:ilvl="0" w:tplc="6492A1B8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DA1034"/>
    <w:multiLevelType w:val="hybridMultilevel"/>
    <w:tmpl w:val="DB365FD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804459"/>
    <w:multiLevelType w:val="hybridMultilevel"/>
    <w:tmpl w:val="7D3CD32C"/>
    <w:lvl w:ilvl="0" w:tplc="08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137315"/>
    <w:multiLevelType w:val="hybridMultilevel"/>
    <w:tmpl w:val="946C7164"/>
    <w:lvl w:ilvl="0" w:tplc="9BD274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D170E0"/>
    <w:multiLevelType w:val="hybridMultilevel"/>
    <w:tmpl w:val="CEBEF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D473C"/>
    <w:multiLevelType w:val="hybridMultilevel"/>
    <w:tmpl w:val="003C75EC"/>
    <w:lvl w:ilvl="0" w:tplc="347857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0CD4074"/>
    <w:multiLevelType w:val="hybridMultilevel"/>
    <w:tmpl w:val="BE5C73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6179A"/>
    <w:multiLevelType w:val="hybridMultilevel"/>
    <w:tmpl w:val="AA8077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AE4FCD"/>
    <w:multiLevelType w:val="hybridMultilevel"/>
    <w:tmpl w:val="86CA596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542CB"/>
    <w:multiLevelType w:val="hybridMultilevel"/>
    <w:tmpl w:val="734804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40149D"/>
    <w:multiLevelType w:val="hybridMultilevel"/>
    <w:tmpl w:val="946C7164"/>
    <w:lvl w:ilvl="0" w:tplc="9BD274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AB6D03"/>
    <w:multiLevelType w:val="hybridMultilevel"/>
    <w:tmpl w:val="EC1CA75E"/>
    <w:lvl w:ilvl="0" w:tplc="4566DD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785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2274E"/>
    <w:multiLevelType w:val="hybridMultilevel"/>
    <w:tmpl w:val="C8D29EF6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64776C93"/>
    <w:multiLevelType w:val="hybridMultilevel"/>
    <w:tmpl w:val="0946176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E615E5"/>
    <w:multiLevelType w:val="hybridMultilevel"/>
    <w:tmpl w:val="EBDAA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0A3EE3"/>
    <w:multiLevelType w:val="hybridMultilevel"/>
    <w:tmpl w:val="B86A59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DF4ABC"/>
    <w:multiLevelType w:val="hybridMultilevel"/>
    <w:tmpl w:val="C7A452F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02"/>
    <w:rsid w:val="000F47ED"/>
    <w:rsid w:val="00156C88"/>
    <w:rsid w:val="0019613E"/>
    <w:rsid w:val="001A7391"/>
    <w:rsid w:val="001E4702"/>
    <w:rsid w:val="002E2252"/>
    <w:rsid w:val="002E67AF"/>
    <w:rsid w:val="00321ED5"/>
    <w:rsid w:val="003B4446"/>
    <w:rsid w:val="003C2379"/>
    <w:rsid w:val="00431083"/>
    <w:rsid w:val="00436F00"/>
    <w:rsid w:val="00581A4B"/>
    <w:rsid w:val="00591FA8"/>
    <w:rsid w:val="00594216"/>
    <w:rsid w:val="005B0BD6"/>
    <w:rsid w:val="0061164B"/>
    <w:rsid w:val="0064132D"/>
    <w:rsid w:val="006564A8"/>
    <w:rsid w:val="006C4349"/>
    <w:rsid w:val="007B43A2"/>
    <w:rsid w:val="0081478E"/>
    <w:rsid w:val="00815124"/>
    <w:rsid w:val="00834CDC"/>
    <w:rsid w:val="00893953"/>
    <w:rsid w:val="009D20B3"/>
    <w:rsid w:val="00A53C93"/>
    <w:rsid w:val="00A5492D"/>
    <w:rsid w:val="00A9152E"/>
    <w:rsid w:val="00B05B20"/>
    <w:rsid w:val="00B07221"/>
    <w:rsid w:val="00B47698"/>
    <w:rsid w:val="00C63A9A"/>
    <w:rsid w:val="00CB5368"/>
    <w:rsid w:val="00CE0617"/>
    <w:rsid w:val="00E61B8E"/>
    <w:rsid w:val="00E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600E"/>
  <w15:chartTrackingRefBased/>
  <w15:docId w15:val="{E6C86FE6-1A18-4048-9850-13F05B52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4702"/>
    <w:pPr>
      <w:spacing w:after="200" w:line="276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E4702"/>
    <w:pPr>
      <w:spacing w:before="300" w:after="40"/>
      <w:jc w:val="left"/>
      <w:outlineLvl w:val="0"/>
    </w:pPr>
    <w:rPr>
      <w:rFonts w:cs="Times New Roman"/>
      <w:smallCaps/>
      <w:spacing w:val="5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E4702"/>
    <w:pPr>
      <w:spacing w:before="240" w:after="0"/>
      <w:jc w:val="left"/>
      <w:outlineLvl w:val="3"/>
    </w:pPr>
    <w:rPr>
      <w:rFonts w:cs="Times New Roman"/>
      <w:smallCaps/>
      <w:spacing w:val="1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E4702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character" w:customStyle="1" w:styleId="Nadpis4Char">
    <w:name w:val="Nadpis 4 Char"/>
    <w:basedOn w:val="Predvolenpsmoodseku"/>
    <w:link w:val="Nadpis4"/>
    <w:uiPriority w:val="99"/>
    <w:rsid w:val="001E4702"/>
    <w:rPr>
      <w:rFonts w:ascii="Calibri" w:eastAsia="Times New Roman" w:hAnsi="Calibri" w:cs="Times New Roman"/>
      <w:smallCaps/>
      <w:spacing w:val="10"/>
      <w:lang w:val="en-US"/>
    </w:rPr>
  </w:style>
  <w:style w:type="paragraph" w:customStyle="1" w:styleId="Default">
    <w:name w:val="Default"/>
    <w:uiPriority w:val="99"/>
    <w:rsid w:val="001E4702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Vrazn">
    <w:name w:val="Strong"/>
    <w:uiPriority w:val="99"/>
    <w:qFormat/>
    <w:rsid w:val="001E4702"/>
    <w:rPr>
      <w:b/>
      <w:bCs/>
      <w:color w:val="E40059"/>
    </w:rPr>
  </w:style>
  <w:style w:type="paragraph" w:styleId="Odsekzoznamu">
    <w:name w:val="List Paragraph"/>
    <w:basedOn w:val="Normlny"/>
    <w:uiPriority w:val="99"/>
    <w:qFormat/>
    <w:rsid w:val="001E4702"/>
    <w:pPr>
      <w:ind w:left="720"/>
    </w:pPr>
  </w:style>
  <w:style w:type="character" w:styleId="Intenzvnezvraznenie">
    <w:name w:val="Intense Emphasis"/>
    <w:uiPriority w:val="99"/>
    <w:qFormat/>
    <w:rsid w:val="001E4702"/>
    <w:rPr>
      <w:b/>
      <w:bCs/>
      <w:i/>
      <w:iCs/>
      <w:color w:val="E40059"/>
      <w:spacing w:val="10"/>
    </w:rPr>
  </w:style>
  <w:style w:type="character" w:styleId="Hypertextovprepojenie">
    <w:name w:val="Hyperlink"/>
    <w:uiPriority w:val="99"/>
    <w:rsid w:val="001E4702"/>
    <w:rPr>
      <w:color w:val="17BBFD"/>
      <w:u w:val="single"/>
    </w:rPr>
  </w:style>
  <w:style w:type="paragraph" w:styleId="Hlavika">
    <w:name w:val="header"/>
    <w:basedOn w:val="Normlny"/>
    <w:link w:val="HlavikaChar"/>
    <w:uiPriority w:val="99"/>
    <w:rsid w:val="001E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4702"/>
    <w:rPr>
      <w:rFonts w:ascii="Calibri" w:eastAsia="Times New Roman" w:hAnsi="Calibri" w:cs="Calibri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1E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4702"/>
    <w:rPr>
      <w:rFonts w:ascii="Calibri" w:eastAsia="Times New Roman" w:hAnsi="Calibri" w:cs="Calibri"/>
      <w:sz w:val="20"/>
      <w:szCs w:val="20"/>
      <w:lang w:val="en-US"/>
    </w:rPr>
  </w:style>
  <w:style w:type="paragraph" w:styleId="Obsah1">
    <w:name w:val="toc 1"/>
    <w:basedOn w:val="Normlny"/>
    <w:next w:val="Normlny"/>
    <w:autoRedefine/>
    <w:uiPriority w:val="99"/>
    <w:semiHidden/>
    <w:rsid w:val="001E4702"/>
    <w:pPr>
      <w:spacing w:after="100"/>
      <w:jc w:val="left"/>
    </w:pPr>
    <w:rPr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CDA"/>
    <w:rPr>
      <w:rFonts w:ascii="Segoe UI" w:eastAsia="Times New Roman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36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ice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olstvo@kosice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@zspoziarnick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B77-86D2-4100-BD10-A89538FF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tónia Mündelová</cp:lastModifiedBy>
  <cp:revision>2</cp:revision>
  <cp:lastPrinted>2020-10-19T12:56:00Z</cp:lastPrinted>
  <dcterms:created xsi:type="dcterms:W3CDTF">2020-10-27T07:47:00Z</dcterms:created>
  <dcterms:modified xsi:type="dcterms:W3CDTF">2020-10-27T07:47:00Z</dcterms:modified>
</cp:coreProperties>
</file>